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B3E7" w14:textId="77777777" w:rsidR="007713F3" w:rsidRPr="007C2A2B" w:rsidRDefault="007713F3" w:rsidP="007713F3">
      <w:pPr>
        <w:pStyle w:val="doTitle"/>
      </w:pPr>
      <w:bookmarkStart w:id="0" w:name="bmStart"/>
      <w:bookmarkStart w:id="1" w:name="bmTitle" w:colFirst="0" w:colLast="0"/>
      <w:r w:rsidRPr="00E97014">
        <w:t>iPhone leren 15 - Het berichtencentrum</w:t>
      </w:r>
      <w:bookmarkStart w:id="2" w:name="bmSubtitle" w:colFirst="0" w:colLast="0"/>
      <w:bookmarkEnd w:id="0"/>
      <w:bookmarkEnd w:id="1"/>
    </w:p>
    <w:p w14:paraId="46C1916A" w14:textId="77777777" w:rsidR="007713F3" w:rsidRPr="007C2A2B" w:rsidRDefault="007713F3" w:rsidP="007713F3"/>
    <w:p w14:paraId="0AF469F3" w14:textId="77777777" w:rsidR="007713F3" w:rsidRDefault="007713F3" w:rsidP="007713F3">
      <w:r>
        <w:t xml:space="preserve">Hans Segers en </w:t>
      </w:r>
      <w:r w:rsidRPr="007C2A2B">
        <w:t>Marc Stovers</w:t>
      </w:r>
      <w:r>
        <w:t>, Koninklijke Visio</w:t>
      </w:r>
    </w:p>
    <w:p w14:paraId="5D914BF8" w14:textId="77777777" w:rsidR="007713F3" w:rsidRDefault="007713F3" w:rsidP="007713F3"/>
    <w:p w14:paraId="2A1C47E1" w14:textId="77777777" w:rsidR="007713F3" w:rsidRPr="0017439C" w:rsidRDefault="007713F3" w:rsidP="007713F3">
      <w:r w:rsidRPr="0017439C">
        <w:t xml:space="preserve">In dit deel </w:t>
      </w:r>
      <w:r>
        <w:t xml:space="preserve">uit de serie </w:t>
      </w:r>
      <w:hyperlink r:id="rId11" w:history="1">
        <w:r w:rsidRPr="00761AFA">
          <w:rPr>
            <w:rStyle w:val="Hyperlink"/>
          </w:rPr>
          <w:t>iPhone leren</w:t>
        </w:r>
      </w:hyperlink>
      <w:r>
        <w:t xml:space="preserve"> </w:t>
      </w:r>
      <w:r w:rsidRPr="0017439C">
        <w:t xml:space="preserve">leer je aan de hand van uitleg en oefeningen </w:t>
      </w:r>
      <w:r>
        <w:t xml:space="preserve">het berichtencentrum gebruiken en instellen. </w:t>
      </w:r>
    </w:p>
    <w:p w14:paraId="19FE53F7" w14:textId="77777777" w:rsidR="007713F3" w:rsidRDefault="007713F3" w:rsidP="007713F3"/>
    <w:p w14:paraId="4CE7DA4F" w14:textId="77777777" w:rsidR="007713F3" w:rsidRPr="0017439C" w:rsidRDefault="007713F3" w:rsidP="007713F3">
      <w:r w:rsidRPr="2E5317BD">
        <w:rPr>
          <w:rFonts w:eastAsia="Verdana" w:cs="Verdana"/>
          <w:color w:val="000000" w:themeColor="text1"/>
        </w:rPr>
        <w:t>Kom je er niet uit, of wil je het liever onder deskundige begeleiding leren? Dat kan bij Koninklijke Visio. Aan het einde van dit artike</w:t>
      </w:r>
      <w:r>
        <w:rPr>
          <w:rFonts w:eastAsia="Verdana" w:cs="Verdana"/>
          <w:color w:val="000000" w:themeColor="text1"/>
        </w:rPr>
        <w:t>l vind je onze contactgegevens.</w:t>
      </w:r>
    </w:p>
    <w:p w14:paraId="75AEEFA6" w14:textId="77777777" w:rsidR="007713F3" w:rsidRPr="0017439C" w:rsidRDefault="007713F3" w:rsidP="007713F3"/>
    <w:p w14:paraId="532CA32C" w14:textId="77777777" w:rsidR="007713F3" w:rsidRPr="007C2A2B" w:rsidRDefault="007713F3" w:rsidP="007713F3">
      <w:pPr>
        <w:pStyle w:val="Kop1"/>
      </w:pPr>
      <w:bookmarkStart w:id="3" w:name="_Toc99626648"/>
      <w:bookmarkEnd w:id="2"/>
      <w:r>
        <w:t>Wat is het berichtencentrum?</w:t>
      </w:r>
      <w:bookmarkEnd w:id="3"/>
    </w:p>
    <w:p w14:paraId="727CB02A" w14:textId="77777777" w:rsidR="007713F3" w:rsidRDefault="007713F3" w:rsidP="007713F3">
      <w:pPr>
        <w:rPr>
          <w:rFonts w:cs="Times New Roman (Hoofdtekst CS)"/>
        </w:rPr>
      </w:pPr>
      <w:r w:rsidRPr="007C2A2B">
        <w:rPr>
          <w:rFonts w:cs="Times New Roman (Hoofdtekst CS)"/>
        </w:rPr>
        <w:t xml:space="preserve">Er zijn diverse apps die je van informatie voorzien. Denk aan e-mail of Berichten. Maar ook de </w:t>
      </w:r>
      <w:r>
        <w:rPr>
          <w:rFonts w:cs="Times New Roman (Hoofdtekst CS)"/>
        </w:rPr>
        <w:t xml:space="preserve">app </w:t>
      </w:r>
      <w:r w:rsidRPr="007C2A2B">
        <w:rPr>
          <w:rFonts w:cs="Times New Roman (Hoofdtekst CS)"/>
        </w:rPr>
        <w:t>Telefoon</w:t>
      </w:r>
      <w:r>
        <w:rPr>
          <w:rFonts w:cs="Times New Roman (Hoofdtekst CS)"/>
        </w:rPr>
        <w:t>;</w:t>
      </w:r>
      <w:r w:rsidRPr="007C2A2B">
        <w:rPr>
          <w:rFonts w:cs="Times New Roman (Hoofdtekst CS)"/>
        </w:rPr>
        <w:t xml:space="preserve"> genereert berichten zoals het melden van gemiste oproepen. </w:t>
      </w:r>
      <w:r>
        <w:rPr>
          <w:rFonts w:cs="Times New Roman (Hoofdtekst CS)"/>
        </w:rPr>
        <w:t>Denk</w:t>
      </w:r>
      <w:r w:rsidRPr="007C2A2B">
        <w:rPr>
          <w:rFonts w:cs="Times New Roman (Hoofdtekst CS)"/>
        </w:rPr>
        <w:t xml:space="preserve"> ook </w:t>
      </w:r>
      <w:r>
        <w:rPr>
          <w:rFonts w:cs="Times New Roman (Hoofdtekst CS)"/>
        </w:rPr>
        <w:t xml:space="preserve">aan </w:t>
      </w:r>
      <w:r w:rsidRPr="007C2A2B">
        <w:rPr>
          <w:rFonts w:cs="Times New Roman (Hoofdtekst CS)"/>
        </w:rPr>
        <w:t>apps zoals het weerbericht</w:t>
      </w:r>
      <w:r>
        <w:rPr>
          <w:rFonts w:cs="Times New Roman (Hoofdtekst CS)"/>
        </w:rPr>
        <w:t>, WhatsApp</w:t>
      </w:r>
      <w:r w:rsidRPr="007C2A2B">
        <w:rPr>
          <w:rFonts w:cs="Times New Roman (Hoofdtekst CS)"/>
        </w:rPr>
        <w:t xml:space="preserve"> of de </w:t>
      </w:r>
      <w:r>
        <w:rPr>
          <w:rFonts w:cs="Times New Roman (Hoofdtekst CS)"/>
        </w:rPr>
        <w:t xml:space="preserve">app </w:t>
      </w:r>
      <w:r w:rsidRPr="007C2A2B">
        <w:rPr>
          <w:rFonts w:cs="Times New Roman (Hoofdtekst CS)"/>
        </w:rPr>
        <w:t>Agenda</w:t>
      </w:r>
      <w:r>
        <w:rPr>
          <w:rFonts w:cs="Times New Roman (Hoofdtekst CS)"/>
        </w:rPr>
        <w:t>;</w:t>
      </w:r>
      <w:r w:rsidRPr="007C2A2B">
        <w:rPr>
          <w:rFonts w:cs="Times New Roman (Hoofdtekst CS)"/>
        </w:rPr>
        <w:t xml:space="preserve"> kunnen meldingen genereren. </w:t>
      </w:r>
    </w:p>
    <w:p w14:paraId="347F2BA7" w14:textId="77777777" w:rsidR="007713F3" w:rsidRPr="007C2A2B" w:rsidRDefault="007713F3" w:rsidP="007713F3">
      <w:pPr>
        <w:rPr>
          <w:rFonts w:cs="Times New Roman (Hoofdtekst CS)"/>
        </w:rPr>
      </w:pPr>
    </w:p>
    <w:p w14:paraId="0DBA6AD5" w14:textId="77777777" w:rsidR="007713F3" w:rsidRPr="007C2A2B" w:rsidRDefault="007713F3" w:rsidP="007713F3">
      <w:pPr>
        <w:rPr>
          <w:rFonts w:cs="Times New Roman (Hoofdtekst CS)"/>
        </w:rPr>
      </w:pPr>
      <w:r w:rsidRPr="007C2A2B">
        <w:rPr>
          <w:rFonts w:cs="Times New Roman (Hoofdtekst CS)"/>
        </w:rPr>
        <w:t>Als je dit allemaal wil bijhouden dien je telkens d</w:t>
      </w:r>
      <w:r>
        <w:rPr>
          <w:rFonts w:cs="Times New Roman (Hoofdtekst CS)"/>
        </w:rPr>
        <w:t>e</w:t>
      </w:r>
      <w:r w:rsidRPr="007C2A2B">
        <w:rPr>
          <w:rFonts w:cs="Times New Roman (Hoofdtekst CS)"/>
        </w:rPr>
        <w:t xml:space="preserve"> apps te starten, of je krijgt doorlopend meldingen. Dat is </w:t>
      </w:r>
      <w:r>
        <w:rPr>
          <w:rFonts w:cs="Times New Roman (Hoofdtekst CS)"/>
        </w:rPr>
        <w:t xml:space="preserve">meestal </w:t>
      </w:r>
      <w:r w:rsidRPr="007C2A2B">
        <w:rPr>
          <w:rFonts w:cs="Times New Roman (Hoofdtekst CS)"/>
        </w:rPr>
        <w:t>niet handig. Om al die meldingen te stroomlijnen is het Berichtencentrum ontwikkeld.</w:t>
      </w:r>
    </w:p>
    <w:p w14:paraId="43A11398" w14:textId="77777777" w:rsidR="007713F3" w:rsidRPr="007C2A2B" w:rsidRDefault="007713F3" w:rsidP="007713F3">
      <w:pPr>
        <w:rPr>
          <w:rFonts w:cs="Times New Roman (Hoofdtekst CS)"/>
        </w:rPr>
      </w:pPr>
    </w:p>
    <w:p w14:paraId="15797A20" w14:textId="77777777" w:rsidR="007713F3" w:rsidRPr="007C2A2B" w:rsidRDefault="007713F3" w:rsidP="007713F3">
      <w:pPr>
        <w:rPr>
          <w:rFonts w:cs="Times New Roman (Hoofdtekst CS)"/>
        </w:rPr>
      </w:pPr>
      <w:r w:rsidRPr="007C2A2B">
        <w:rPr>
          <w:rFonts w:cs="Times New Roman (Hoofdtekst CS)"/>
        </w:rPr>
        <w:t>Het Berichtencentrum verzamelt alle meldingen die door al je apps gegenereerd worden en zet ze netjes onder elkaar zodat het overzichtelijk blijft. Je kunt zelf instellen welke apps in de lijst van het berichtencentrum opgenomen worden en welke niet. Ook kun je instellen of je direct een melding krijgt als je een bericht ontvangt. De lijst met berichten heet Berichtenweergave.</w:t>
      </w:r>
    </w:p>
    <w:p w14:paraId="704ED12C" w14:textId="77777777" w:rsidR="007713F3" w:rsidRPr="007C2A2B" w:rsidRDefault="007713F3" w:rsidP="007713F3"/>
    <w:p w14:paraId="1ABB83FE" w14:textId="77777777" w:rsidR="007713F3" w:rsidRPr="007C2A2B" w:rsidRDefault="007713F3" w:rsidP="007713F3">
      <w:pPr>
        <w:pStyle w:val="Kop1"/>
      </w:pPr>
      <w:bookmarkStart w:id="4" w:name="_Toc99626649"/>
      <w:r>
        <w:t xml:space="preserve">Hoe kan ik het </w:t>
      </w:r>
      <w:r w:rsidRPr="007C2A2B">
        <w:t>Berichte</w:t>
      </w:r>
      <w:r w:rsidRPr="00570A0F">
        <w:rPr>
          <w:rStyle w:val="Kop1Char"/>
        </w:rPr>
        <w:t>n</w:t>
      </w:r>
      <w:r w:rsidRPr="007C2A2B">
        <w:t>centrum openen</w:t>
      </w:r>
      <w:r>
        <w:t>?</w:t>
      </w:r>
      <w:bookmarkEnd w:id="4"/>
    </w:p>
    <w:p w14:paraId="26C35641" w14:textId="77777777" w:rsidR="007713F3" w:rsidRPr="005B47F2" w:rsidRDefault="007713F3" w:rsidP="007713F3">
      <w:r w:rsidRPr="007C2A2B">
        <w:t>Er is geen app icoontje voor het berichtencentrum. Je start het dan ook op een andere manie</w:t>
      </w:r>
      <w:r w:rsidRPr="005B47F2">
        <w:t>r dan gebruikelijk.</w:t>
      </w:r>
    </w:p>
    <w:p w14:paraId="2ED0D12F" w14:textId="77777777" w:rsidR="007713F3" w:rsidRPr="005B47F2" w:rsidRDefault="007713F3" w:rsidP="007713F3"/>
    <w:p w14:paraId="1BF5BC30" w14:textId="77777777" w:rsidR="007713F3" w:rsidRPr="005B47F2" w:rsidRDefault="007713F3" w:rsidP="007713F3">
      <w:pPr>
        <w:pStyle w:val="Lijstalinea"/>
        <w:numPr>
          <w:ilvl w:val="0"/>
          <w:numId w:val="5"/>
        </w:numPr>
      </w:pPr>
      <w:r>
        <w:t>Open het Berichtencentrum door een item in de statusbalk bovenin te selecteren</w:t>
      </w:r>
      <w:r w:rsidRPr="005B47F2">
        <w:t>, bijvoorbeeld de batterijstatus of mobiel netwerk.</w:t>
      </w:r>
    </w:p>
    <w:p w14:paraId="3D41352F" w14:textId="77777777" w:rsidR="007713F3" w:rsidRPr="00A3546C" w:rsidRDefault="007713F3" w:rsidP="007713F3">
      <w:pPr>
        <w:pStyle w:val="Lijstalinea"/>
        <w:numPr>
          <w:ilvl w:val="0"/>
          <w:numId w:val="5"/>
        </w:numPr>
      </w:pPr>
      <w:r>
        <w:t>Veeg met drie</w:t>
      </w:r>
      <w:r w:rsidRPr="005B47F2">
        <w:t xml:space="preserve"> vingers naar beneden. Het Berichtencentrum schuift als een rolluik over het scherm. VoiceOver meldt </w:t>
      </w:r>
      <w:r>
        <w:rPr>
          <w:rFonts w:cs="Times New Roman (Hoofdtekst CS)"/>
          <w:color w:val="632423" w:themeColor="accent2" w:themeShade="80"/>
        </w:rPr>
        <w:t xml:space="preserve"> </w:t>
      </w:r>
      <w:r>
        <w:t xml:space="preserve"> </w:t>
      </w:r>
      <w:r w:rsidRPr="005B47F2">
        <w:rPr>
          <w:rFonts w:cs="Times New Roman (Hoofdtekst CS)"/>
        </w:rPr>
        <w:t>Berichtencentrum.</w:t>
      </w:r>
    </w:p>
    <w:p w14:paraId="09A22B50" w14:textId="77777777" w:rsidR="007713F3" w:rsidRPr="005B47F2" w:rsidRDefault="007713F3" w:rsidP="007713F3">
      <w:pPr>
        <w:pStyle w:val="Lijstalinea"/>
        <w:numPr>
          <w:ilvl w:val="0"/>
          <w:numId w:val="5"/>
        </w:numPr>
      </w:pPr>
      <w:r>
        <w:t>Veeg naar rechts, het laatste nieuwe bericht wordt voorgelezen.</w:t>
      </w:r>
    </w:p>
    <w:p w14:paraId="2D644A5F" w14:textId="77777777" w:rsidR="007713F3" w:rsidRPr="005B47F2" w:rsidRDefault="007713F3" w:rsidP="007713F3">
      <w:pPr>
        <w:pStyle w:val="Lijstalinea"/>
        <w:numPr>
          <w:ilvl w:val="0"/>
          <w:numId w:val="5"/>
        </w:numPr>
      </w:pPr>
      <w:r>
        <w:t xml:space="preserve">Veeg verder </w:t>
      </w:r>
      <w:r w:rsidRPr="005B47F2">
        <w:t>totdat VoiceOver meldt: Wis, Berichtenc</w:t>
      </w:r>
      <w:r>
        <w:t>entrum, handelingen beschikbaar</w:t>
      </w:r>
      <w:r w:rsidRPr="005B47F2">
        <w:t>.</w:t>
      </w:r>
    </w:p>
    <w:p w14:paraId="7B85DBBA" w14:textId="77777777" w:rsidR="007713F3" w:rsidRPr="007C2A2B" w:rsidRDefault="007713F3" w:rsidP="007713F3">
      <w:pPr>
        <w:pStyle w:val="Lijstalinea"/>
        <w:numPr>
          <w:ilvl w:val="0"/>
          <w:numId w:val="5"/>
        </w:numPr>
      </w:pPr>
      <w:r>
        <w:t>Veeg verder</w:t>
      </w:r>
      <w:r w:rsidRPr="005B47F2">
        <w:t xml:space="preserve">. Je staat nu op het </w:t>
      </w:r>
      <w:r>
        <w:t>[</w:t>
      </w:r>
      <w:r w:rsidRPr="005B47F2">
        <w:t>eerste</w:t>
      </w:r>
      <w:r>
        <w:t>]</w:t>
      </w:r>
      <w:r w:rsidRPr="005B47F2">
        <w:t xml:space="preserve"> bericht </w:t>
      </w:r>
      <w:r>
        <w:t xml:space="preserve">dat net iets eerder binnenkwam. </w:t>
      </w:r>
      <w:r w:rsidRPr="005B47F2">
        <w:t xml:space="preserve">VoiceOver meldt de app waarvan het bericht afkomstig is, het </w:t>
      </w:r>
      <w:r w:rsidRPr="005B47F2">
        <w:lastRenderedPageBreak/>
        <w:t>tijdstip van ontvangst en leest deels de inhoud van het bericht, inclusief eventuele emoji en eindigt met</w:t>
      </w:r>
      <w:r>
        <w:t xml:space="preserve">: </w:t>
      </w:r>
      <w:r w:rsidRPr="005B47F2">
        <w:t>Handelingen beschi</w:t>
      </w:r>
      <w:r>
        <w:t>kbaar.</w:t>
      </w:r>
    </w:p>
    <w:p w14:paraId="594B57C5" w14:textId="77777777" w:rsidR="007713F3" w:rsidRPr="00171F25" w:rsidRDefault="007713F3" w:rsidP="007713F3">
      <w:pPr>
        <w:pStyle w:val="Lijstalinea"/>
        <w:numPr>
          <w:ilvl w:val="0"/>
          <w:numId w:val="5"/>
        </w:numPr>
      </w:pPr>
      <w:r w:rsidRPr="007C2A2B">
        <w:t xml:space="preserve">Door nu </w:t>
      </w:r>
      <w:r>
        <w:t>verder te vegen</w:t>
      </w:r>
      <w:r w:rsidRPr="007C2A2B">
        <w:t xml:space="preserve"> kun je alle berichte</w:t>
      </w:r>
      <w:r w:rsidRPr="00171F25">
        <w:t>n van het Berichtencentrum doorlopen. Wanneer aan het einde van de lijst bent hoor je een knop, bijvoorbeeld, Zaklamp; Persoonlijk, Camera</w:t>
      </w:r>
      <w:r w:rsidRPr="00171F25">
        <w:rPr>
          <w:rFonts w:cs="Times New Roman (Hoofdtekst CS)"/>
        </w:rPr>
        <w:t>.</w:t>
      </w:r>
    </w:p>
    <w:p w14:paraId="3A72FB4E" w14:textId="77777777" w:rsidR="007713F3" w:rsidRPr="007C2A2B" w:rsidRDefault="007713F3" w:rsidP="007713F3">
      <w:pPr>
        <w:pStyle w:val="Lijstalinea"/>
        <w:numPr>
          <w:ilvl w:val="0"/>
          <w:numId w:val="5"/>
        </w:numPr>
      </w:pPr>
      <w:r w:rsidRPr="00171F25">
        <w:t>Druk op de Thuisknop of veeg met één vinge</w:t>
      </w:r>
      <w:r>
        <w:t xml:space="preserve">r omhoog vanaf de onderkant scherm </w:t>
      </w:r>
      <w:r w:rsidRPr="007C2A2B">
        <w:t xml:space="preserve">om het Berichtencentrum te sluiten. </w:t>
      </w:r>
    </w:p>
    <w:p w14:paraId="681FB7E6" w14:textId="77777777" w:rsidR="007713F3" w:rsidRDefault="007713F3" w:rsidP="007713F3"/>
    <w:p w14:paraId="23DEE738" w14:textId="77777777" w:rsidR="007713F3" w:rsidRPr="00495386" w:rsidRDefault="007713F3" w:rsidP="007713F3">
      <w:pPr>
        <w:rPr>
          <w:b/>
          <w:bCs/>
        </w:rPr>
      </w:pPr>
      <w:r w:rsidRPr="00495386">
        <w:rPr>
          <w:b/>
          <w:bCs/>
        </w:rPr>
        <w:t>Opmerking</w:t>
      </w:r>
    </w:p>
    <w:p w14:paraId="39592211" w14:textId="77777777" w:rsidR="007713F3" w:rsidRDefault="007713F3" w:rsidP="007713F3">
      <w:pPr>
        <w:pStyle w:val="Lijstalinea"/>
        <w:numPr>
          <w:ilvl w:val="0"/>
          <w:numId w:val="4"/>
        </w:numPr>
      </w:pPr>
      <w:r w:rsidRPr="007C2A2B">
        <w:t>Als je een bericht in de lijst activeert wordt de app geopend die bij het bericht hoort.</w:t>
      </w:r>
    </w:p>
    <w:p w14:paraId="2B7CAE09" w14:textId="77777777" w:rsidR="007713F3" w:rsidRPr="00F936EC" w:rsidRDefault="007713F3" w:rsidP="007713F3"/>
    <w:p w14:paraId="692D4A29" w14:textId="77777777" w:rsidR="007713F3" w:rsidRPr="007C2A2B" w:rsidRDefault="007713F3" w:rsidP="007713F3">
      <w:pPr>
        <w:pStyle w:val="Kop1"/>
      </w:pPr>
      <w:bookmarkStart w:id="5" w:name="_Toc99626650"/>
      <w:r>
        <w:t>Hoe lees ik een b</w:t>
      </w:r>
      <w:r w:rsidRPr="007C2A2B">
        <w:t>ericht</w:t>
      </w:r>
      <w:r>
        <w:t xml:space="preserve"> vanuit</w:t>
      </w:r>
      <w:r w:rsidRPr="007C2A2B">
        <w:t xml:space="preserve"> het Berichtencentrum</w:t>
      </w:r>
      <w:r>
        <w:t>?</w:t>
      </w:r>
      <w:bookmarkEnd w:id="5"/>
    </w:p>
    <w:p w14:paraId="0982FE42" w14:textId="77777777" w:rsidR="007713F3" w:rsidRPr="005B47F2" w:rsidRDefault="007713F3" w:rsidP="007713F3">
      <w:pPr>
        <w:pStyle w:val="Lijstalinea"/>
        <w:numPr>
          <w:ilvl w:val="0"/>
          <w:numId w:val="9"/>
        </w:numPr>
      </w:pPr>
      <w:r>
        <w:t>Open het Berichtencentrum door een item in de statusbalk bovenin te selecteren</w:t>
      </w:r>
      <w:r w:rsidRPr="005B47F2">
        <w:t>, bijvoorbeeld de batterijstatus of mobiel netwerk.</w:t>
      </w:r>
    </w:p>
    <w:p w14:paraId="0160EB05" w14:textId="77777777" w:rsidR="007713F3" w:rsidRPr="00171F25" w:rsidRDefault="007713F3" w:rsidP="007713F3">
      <w:pPr>
        <w:pStyle w:val="Lijstalinea"/>
        <w:numPr>
          <w:ilvl w:val="0"/>
          <w:numId w:val="9"/>
        </w:numPr>
      </w:pPr>
      <w:r w:rsidRPr="00171F25">
        <w:t xml:space="preserve">Veeg met drie vingers naar beneden. Het Berichtencentrum schuift als een rolluik over het scherm. VoiceOver meldt </w:t>
      </w:r>
      <w:r w:rsidRPr="00171F25">
        <w:rPr>
          <w:rFonts w:cs="Times New Roman (Hoofdtekst CS)"/>
        </w:rPr>
        <w:t>de huidige tijd en</w:t>
      </w:r>
      <w:r w:rsidRPr="00171F25">
        <w:t xml:space="preserve"> </w:t>
      </w:r>
      <w:r w:rsidRPr="00171F25">
        <w:rPr>
          <w:rFonts w:cs="Times New Roman (Hoofdtekst CS)"/>
        </w:rPr>
        <w:t>Berichtencentrum.</w:t>
      </w:r>
    </w:p>
    <w:p w14:paraId="7E24C567" w14:textId="77777777" w:rsidR="007713F3" w:rsidRPr="00171F25" w:rsidRDefault="007713F3" w:rsidP="007713F3">
      <w:pPr>
        <w:pStyle w:val="Lijstalinea"/>
        <w:numPr>
          <w:ilvl w:val="0"/>
          <w:numId w:val="9"/>
        </w:numPr>
      </w:pPr>
      <w:r w:rsidRPr="00171F25">
        <w:t>Veeg naar een bericht dat je wil openen. Wanneer meerdere berichten gegroepeerd zijn meldt VoiceOver dit.</w:t>
      </w:r>
    </w:p>
    <w:p w14:paraId="63B5EF29" w14:textId="77777777" w:rsidR="007713F3" w:rsidRPr="00171F25" w:rsidRDefault="007713F3" w:rsidP="007713F3">
      <w:pPr>
        <w:pStyle w:val="Lijstalinea"/>
        <w:numPr>
          <w:ilvl w:val="0"/>
          <w:numId w:val="9"/>
        </w:numPr>
      </w:pPr>
      <w:r w:rsidRPr="00171F25">
        <w:t xml:space="preserve">Activeer het bericht. </w:t>
      </w:r>
    </w:p>
    <w:p w14:paraId="55A4EF1B" w14:textId="77777777" w:rsidR="007713F3" w:rsidRPr="00171F25" w:rsidRDefault="007713F3" w:rsidP="007713F3">
      <w:pPr>
        <w:pStyle w:val="Lijstalinea"/>
        <w:numPr>
          <w:ilvl w:val="0"/>
          <w:numId w:val="14"/>
        </w:numPr>
      </w:pPr>
      <w:r w:rsidRPr="00171F25">
        <w:t>Wanneer de bijbehorende app maar één bericht bevat wordt het bericht geopend in de app.</w:t>
      </w:r>
    </w:p>
    <w:p w14:paraId="3375B846" w14:textId="77777777" w:rsidR="007713F3" w:rsidRPr="00171F25" w:rsidRDefault="007713F3" w:rsidP="007713F3">
      <w:pPr>
        <w:pStyle w:val="Lijstalinea"/>
        <w:numPr>
          <w:ilvl w:val="0"/>
          <w:numId w:val="14"/>
        </w:numPr>
      </w:pPr>
      <w:r w:rsidRPr="00171F25">
        <w:t>Wanneer de berichten gegroepeerd zijn worden de berichten in een lijst getoond. Navigeer naar het bericht dat je wil openen en activeer om het bericht in de bijbehorende app te openen.</w:t>
      </w:r>
    </w:p>
    <w:p w14:paraId="462B2AA0" w14:textId="77777777" w:rsidR="007713F3" w:rsidRPr="00171F25" w:rsidRDefault="007713F3" w:rsidP="007713F3">
      <w:pPr>
        <w:pStyle w:val="Lijstalinea"/>
        <w:numPr>
          <w:ilvl w:val="0"/>
          <w:numId w:val="9"/>
        </w:numPr>
      </w:pPr>
      <w:r w:rsidRPr="00171F25">
        <w:t>Lees het bericht.</w:t>
      </w:r>
    </w:p>
    <w:p w14:paraId="010F03C3" w14:textId="77777777" w:rsidR="007713F3" w:rsidRPr="00171F25" w:rsidRDefault="007713F3" w:rsidP="007713F3">
      <w:pPr>
        <w:pStyle w:val="Lijstalinea"/>
        <w:numPr>
          <w:ilvl w:val="0"/>
          <w:numId w:val="9"/>
        </w:numPr>
      </w:pPr>
      <w:r w:rsidRPr="00171F25">
        <w:t xml:space="preserve">Indien nodig, activeer telkens de Terug knop om de andere berichten te lezen in de app. </w:t>
      </w:r>
      <w:r w:rsidRPr="00171F25">
        <w:rPr>
          <w:rFonts w:cs="Times New Roman (Hoofdtekst CS)"/>
        </w:rPr>
        <w:t>Dit is app afhankelijk.</w:t>
      </w:r>
    </w:p>
    <w:p w14:paraId="380FF5D4" w14:textId="77777777" w:rsidR="007713F3" w:rsidRPr="0034562F" w:rsidRDefault="007713F3" w:rsidP="007713F3">
      <w:pPr>
        <w:pStyle w:val="Lijstalinea"/>
        <w:numPr>
          <w:ilvl w:val="0"/>
          <w:numId w:val="9"/>
        </w:numPr>
      </w:pPr>
      <w:r>
        <w:t>Sluit de app en het Berichtencentrum met een d</w:t>
      </w:r>
      <w:r w:rsidRPr="007C2A2B">
        <w:t xml:space="preserve">ruk op de Thuisknop </w:t>
      </w:r>
      <w:r>
        <w:t>of veeg met een vinger vanaf de onderkant van het scherm omhoog.</w:t>
      </w:r>
    </w:p>
    <w:p w14:paraId="5756A360" w14:textId="77777777" w:rsidR="007713F3" w:rsidRPr="007C2A2B" w:rsidRDefault="007713F3" w:rsidP="007713F3"/>
    <w:p w14:paraId="31C68B9E" w14:textId="77777777" w:rsidR="007713F3" w:rsidRPr="007C2A2B" w:rsidRDefault="007713F3" w:rsidP="007713F3">
      <w:pPr>
        <w:pStyle w:val="Kop1"/>
      </w:pPr>
      <w:bookmarkStart w:id="6" w:name="_Toc99626651"/>
      <w:r>
        <w:t>Hoe verwijder ik een b</w:t>
      </w:r>
      <w:r w:rsidRPr="007C2A2B">
        <w:t>ericht in Berichtencentrum</w:t>
      </w:r>
      <w:r>
        <w:t>?</w:t>
      </w:r>
      <w:bookmarkEnd w:id="6"/>
    </w:p>
    <w:p w14:paraId="28E6FBE6" w14:textId="77777777" w:rsidR="007713F3" w:rsidRPr="005B47F2" w:rsidRDefault="007713F3" w:rsidP="007713F3">
      <w:pPr>
        <w:pStyle w:val="Lijstalinea"/>
        <w:numPr>
          <w:ilvl w:val="0"/>
          <w:numId w:val="13"/>
        </w:numPr>
      </w:pPr>
      <w:r>
        <w:t>Open het Berichtencentrum door een item in de statusbalk bovenin te selecteren</w:t>
      </w:r>
      <w:r w:rsidRPr="005B47F2">
        <w:t>, bijvoorbeeld de batterijstatus of mobiel netwerk.</w:t>
      </w:r>
    </w:p>
    <w:p w14:paraId="405A75AE" w14:textId="77777777" w:rsidR="007713F3" w:rsidRPr="00171F25" w:rsidRDefault="007713F3" w:rsidP="007713F3">
      <w:pPr>
        <w:pStyle w:val="Lijstalinea"/>
        <w:numPr>
          <w:ilvl w:val="0"/>
          <w:numId w:val="13"/>
        </w:numPr>
      </w:pPr>
      <w:r w:rsidRPr="005B47F2">
        <w:t xml:space="preserve">Veeg met </w:t>
      </w:r>
      <w:r>
        <w:t>drie</w:t>
      </w:r>
      <w:r w:rsidRPr="005B47F2">
        <w:t xml:space="preserve"> vingers naar beneden. Het Berichtencentrum schuift als een rolluik over het sche</w:t>
      </w:r>
      <w:r w:rsidRPr="00171F25">
        <w:t>rm. VoiceOver meldt</w:t>
      </w:r>
      <w:r w:rsidRPr="00171F25">
        <w:rPr>
          <w:rFonts w:cs="Times New Roman (Hoofdtekst CS)"/>
        </w:rPr>
        <w:t xml:space="preserve"> de huidige tijd en</w:t>
      </w:r>
      <w:r w:rsidRPr="00171F25">
        <w:t xml:space="preserve"> </w:t>
      </w:r>
      <w:r w:rsidRPr="00171F25">
        <w:rPr>
          <w:rFonts w:cs="Times New Roman (Hoofdtekst CS)"/>
        </w:rPr>
        <w:t>Berichtencentrum.</w:t>
      </w:r>
    </w:p>
    <w:p w14:paraId="696166DB" w14:textId="77777777" w:rsidR="007713F3" w:rsidRPr="00171F25" w:rsidRDefault="007713F3" w:rsidP="007713F3">
      <w:pPr>
        <w:pStyle w:val="Lijstalinea"/>
        <w:numPr>
          <w:ilvl w:val="0"/>
          <w:numId w:val="13"/>
        </w:numPr>
        <w:rPr>
          <w:rFonts w:cs="Times New Roman (Hoofdtekst CS)"/>
        </w:rPr>
      </w:pPr>
      <w:r w:rsidRPr="00171F25">
        <w:rPr>
          <w:rFonts w:cs="Times New Roman (Hoofdtekst CS)"/>
        </w:rPr>
        <w:t>Navigeer naar het bericht dat je wil verwijderen.</w:t>
      </w:r>
    </w:p>
    <w:p w14:paraId="58B3C6CF" w14:textId="77777777" w:rsidR="007713F3" w:rsidRPr="007C2A2B" w:rsidRDefault="007713F3" w:rsidP="007713F3">
      <w:pPr>
        <w:pStyle w:val="Lijstalinea"/>
        <w:numPr>
          <w:ilvl w:val="0"/>
          <w:numId w:val="13"/>
        </w:numPr>
        <w:rPr>
          <w:rFonts w:cs="Times New Roman (Hoofdtekst CS)"/>
        </w:rPr>
      </w:pPr>
      <w:r w:rsidRPr="00171F25">
        <w:rPr>
          <w:rFonts w:cs="Times New Roman (Hoofdtekst CS)"/>
        </w:rPr>
        <w:t>Als het om gegroepe</w:t>
      </w:r>
      <w:r w:rsidRPr="007C2A2B">
        <w:rPr>
          <w:rFonts w:cs="Times New Roman (Hoofdtekst CS)"/>
        </w:rPr>
        <w:t>erde berichten gaat moet je eerst nog een keer activeren om de berichten in een lijst te tonen. Navigeer vervolgens naar het bericht dat je wil verwijderen.</w:t>
      </w:r>
    </w:p>
    <w:p w14:paraId="03DED895" w14:textId="77777777" w:rsidR="007713F3" w:rsidRPr="00171F25" w:rsidRDefault="007713F3" w:rsidP="007713F3">
      <w:pPr>
        <w:pStyle w:val="Lijstalinea"/>
        <w:numPr>
          <w:ilvl w:val="0"/>
          <w:numId w:val="13"/>
        </w:numPr>
        <w:rPr>
          <w:rFonts w:cs="Times New Roman (Hoofdtekst CS)"/>
        </w:rPr>
      </w:pPr>
      <w:r w:rsidRPr="007C2A2B">
        <w:rPr>
          <w:rFonts w:cs="Times New Roman (Hoofdtekst CS)"/>
        </w:rPr>
        <w:t>V</w:t>
      </w:r>
      <w:r w:rsidRPr="00171F25">
        <w:rPr>
          <w:rFonts w:cs="Times New Roman (Hoofdtekst CS)"/>
        </w:rPr>
        <w:t>eeg met één vinger omlaag of omhoog tot VoiceOver meldt: Wis.</w:t>
      </w:r>
    </w:p>
    <w:p w14:paraId="17277664" w14:textId="77777777" w:rsidR="007713F3" w:rsidRPr="00171F25" w:rsidRDefault="007713F3" w:rsidP="007713F3">
      <w:pPr>
        <w:pStyle w:val="Lijstalinea"/>
        <w:numPr>
          <w:ilvl w:val="0"/>
          <w:numId w:val="13"/>
        </w:numPr>
        <w:rPr>
          <w:rFonts w:cs="Times New Roman (Hoofdtekst CS)"/>
        </w:rPr>
      </w:pPr>
      <w:r w:rsidRPr="00171F25">
        <w:rPr>
          <w:rFonts w:cs="Times New Roman (Hoofdtekst CS)"/>
        </w:rPr>
        <w:lastRenderedPageBreak/>
        <w:t>Activeer om het bericht te verwijderen. Het bericht wordt verwijderd.</w:t>
      </w:r>
    </w:p>
    <w:p w14:paraId="5FF59EE3" w14:textId="77777777" w:rsidR="007713F3" w:rsidRPr="007C2A2B" w:rsidRDefault="007713F3" w:rsidP="007713F3">
      <w:pPr>
        <w:pStyle w:val="Lijstalinea"/>
        <w:numPr>
          <w:ilvl w:val="0"/>
          <w:numId w:val="13"/>
        </w:numPr>
        <w:rPr>
          <w:rFonts w:cs="Times New Roman (Hoofdtekst CS)"/>
        </w:rPr>
      </w:pPr>
      <w:r w:rsidRPr="00171F25">
        <w:t>D</w:t>
      </w:r>
      <w:r w:rsidRPr="007C2A2B">
        <w:t xml:space="preserve">ruk op de Thuisknop </w:t>
      </w:r>
      <w:r>
        <w:t xml:space="preserve">of veeg met een vinger omhoog vanaf de onderkant scherm </w:t>
      </w:r>
      <w:r w:rsidRPr="007C2A2B">
        <w:t>om het Berichtencentrum te sluiten.</w:t>
      </w:r>
    </w:p>
    <w:p w14:paraId="6CDD4C05" w14:textId="77777777" w:rsidR="007713F3" w:rsidRPr="007C2A2B" w:rsidRDefault="007713F3" w:rsidP="007713F3"/>
    <w:p w14:paraId="00BA48B1" w14:textId="77777777" w:rsidR="007713F3" w:rsidRPr="007C2A2B" w:rsidRDefault="007713F3" w:rsidP="007713F3">
      <w:pPr>
        <w:pStyle w:val="Kop1"/>
      </w:pPr>
      <w:bookmarkStart w:id="7" w:name="_Toc99626652"/>
      <w:r>
        <w:t>Hoe kan ik een b</w:t>
      </w:r>
      <w:r w:rsidRPr="007C2A2B">
        <w:t>ericht</w:t>
      </w:r>
      <w:r>
        <w:t xml:space="preserve">engroep </w:t>
      </w:r>
      <w:r w:rsidRPr="007C2A2B">
        <w:t>verwijderen in Berichtencentrum</w:t>
      </w:r>
      <w:r>
        <w:t>?</w:t>
      </w:r>
      <w:bookmarkEnd w:id="7"/>
    </w:p>
    <w:p w14:paraId="05835EEF" w14:textId="77777777" w:rsidR="007713F3" w:rsidRDefault="007713F3" w:rsidP="007713F3">
      <w:r>
        <w:t>Berichten kunnen ook deel uitmaken van een groep. Wil je deze berichtengroep verwijderen, dan kan dat ook in één keer.</w:t>
      </w:r>
    </w:p>
    <w:p w14:paraId="1BDDA5E2" w14:textId="77777777" w:rsidR="007713F3" w:rsidRDefault="007713F3" w:rsidP="007713F3"/>
    <w:p w14:paraId="213190C6" w14:textId="77777777" w:rsidR="007713F3" w:rsidRPr="005B47F2" w:rsidRDefault="007713F3" w:rsidP="007713F3">
      <w:pPr>
        <w:pStyle w:val="Lijstalinea"/>
        <w:numPr>
          <w:ilvl w:val="0"/>
          <w:numId w:val="30"/>
        </w:numPr>
      </w:pPr>
      <w:r>
        <w:t>Open het Berichtencentrum door een item in de statusbalk bovenin te selecteren</w:t>
      </w:r>
      <w:r w:rsidRPr="005B47F2">
        <w:t>, bijvoorbeeld de batterijstatus of mobiel netwerk.</w:t>
      </w:r>
    </w:p>
    <w:p w14:paraId="058BC2EE" w14:textId="77777777" w:rsidR="007713F3" w:rsidRPr="00171F25" w:rsidRDefault="007713F3" w:rsidP="007713F3">
      <w:pPr>
        <w:pStyle w:val="Lijstalinea"/>
        <w:numPr>
          <w:ilvl w:val="0"/>
          <w:numId w:val="30"/>
        </w:numPr>
      </w:pPr>
      <w:r w:rsidRPr="005B47F2">
        <w:t xml:space="preserve">Veeg met </w:t>
      </w:r>
      <w:r>
        <w:t>dr</w:t>
      </w:r>
      <w:r w:rsidRPr="00171F25">
        <w:t xml:space="preserve">ie vingers naar beneden. Het Berichtencentrum schuift als een rolluik over het scherm. VoiceOver meldt </w:t>
      </w:r>
      <w:r w:rsidRPr="00171F25">
        <w:rPr>
          <w:rFonts w:cs="Times New Roman (Hoofdtekst CS)"/>
        </w:rPr>
        <w:t>de tijd en</w:t>
      </w:r>
      <w:r w:rsidRPr="00171F25">
        <w:t xml:space="preserve"> </w:t>
      </w:r>
      <w:r w:rsidRPr="00171F25">
        <w:rPr>
          <w:rFonts w:cs="Times New Roman (Hoofdtekst CS)"/>
        </w:rPr>
        <w:t>Berichtencentrum.</w:t>
      </w:r>
    </w:p>
    <w:p w14:paraId="5DC1C8C3" w14:textId="77777777" w:rsidR="007713F3" w:rsidRPr="00171F25" w:rsidRDefault="007713F3" w:rsidP="007713F3">
      <w:pPr>
        <w:pStyle w:val="Lijstalinea"/>
        <w:numPr>
          <w:ilvl w:val="0"/>
          <w:numId w:val="30"/>
        </w:numPr>
        <w:rPr>
          <w:rFonts w:cs="Times New Roman (Hoofdtekst CS)"/>
        </w:rPr>
      </w:pPr>
      <w:r w:rsidRPr="00171F25">
        <w:rPr>
          <w:rFonts w:cs="Times New Roman (Hoofdtekst CS)"/>
        </w:rPr>
        <w:t>Veeg naar rechts naar de berichtgroep die je wil verwijderen.</w:t>
      </w:r>
    </w:p>
    <w:p w14:paraId="6E3FCE0C" w14:textId="77777777" w:rsidR="007713F3" w:rsidRPr="00171F25" w:rsidRDefault="007713F3" w:rsidP="007713F3">
      <w:pPr>
        <w:pStyle w:val="Lijstalinea"/>
        <w:numPr>
          <w:ilvl w:val="0"/>
          <w:numId w:val="30"/>
        </w:numPr>
        <w:rPr>
          <w:rFonts w:cs="Times New Roman (Hoofdtekst CS)"/>
        </w:rPr>
      </w:pPr>
      <w:r w:rsidRPr="00171F25">
        <w:rPr>
          <w:rFonts w:cs="Times New Roman (Hoofdtekst CS)"/>
        </w:rPr>
        <w:t>Veeg met één vinger omlaag of omhoog tot VoiceOver meldt: Wis alles.</w:t>
      </w:r>
    </w:p>
    <w:p w14:paraId="20D0856B" w14:textId="77777777" w:rsidR="007713F3" w:rsidRPr="00171F25" w:rsidRDefault="007713F3" w:rsidP="007713F3">
      <w:pPr>
        <w:pStyle w:val="Lijstalinea"/>
        <w:numPr>
          <w:ilvl w:val="0"/>
          <w:numId w:val="30"/>
        </w:numPr>
        <w:rPr>
          <w:rFonts w:cs="Times New Roman (Hoofdtekst CS)"/>
        </w:rPr>
      </w:pPr>
      <w:r w:rsidRPr="00171F25">
        <w:rPr>
          <w:rFonts w:cs="Times New Roman (Hoofdtekst CS)"/>
        </w:rPr>
        <w:t>Activeer om de berichtengroep te verwijderen.</w:t>
      </w:r>
    </w:p>
    <w:p w14:paraId="7A9B1270" w14:textId="77777777" w:rsidR="007713F3" w:rsidRPr="007C2A2B" w:rsidRDefault="007713F3" w:rsidP="007713F3">
      <w:pPr>
        <w:pStyle w:val="Lijstalinea"/>
        <w:numPr>
          <w:ilvl w:val="0"/>
          <w:numId w:val="30"/>
        </w:numPr>
        <w:rPr>
          <w:rFonts w:cs="Times New Roman (Hoofdtekst CS)"/>
        </w:rPr>
      </w:pPr>
      <w:r w:rsidRPr="00171F25">
        <w:rPr>
          <w:rFonts w:cs="Times New Roman (Hoofdtekst CS)"/>
        </w:rPr>
        <w:t>De berichten</w:t>
      </w:r>
      <w:r>
        <w:rPr>
          <w:rFonts w:cs="Times New Roman (Hoofdtekst CS)"/>
        </w:rPr>
        <w:t>groep</w:t>
      </w:r>
      <w:r w:rsidRPr="007C2A2B">
        <w:rPr>
          <w:rFonts w:cs="Times New Roman (Hoofdtekst CS)"/>
        </w:rPr>
        <w:t xml:space="preserve"> wordt verwijderd.</w:t>
      </w:r>
      <w:r>
        <w:rPr>
          <w:rFonts w:cs="Times New Roman (Hoofdtekst CS)"/>
        </w:rPr>
        <w:t xml:space="preserve"> De overige berichten van andere apps blijven in het Berichtencentrum staan.</w:t>
      </w:r>
    </w:p>
    <w:p w14:paraId="2A1F5836" w14:textId="77777777" w:rsidR="007713F3" w:rsidRPr="003D1C84" w:rsidRDefault="007713F3" w:rsidP="007713F3">
      <w:pPr>
        <w:pStyle w:val="Lijstalinea"/>
        <w:numPr>
          <w:ilvl w:val="0"/>
          <w:numId w:val="30"/>
        </w:numPr>
        <w:rPr>
          <w:rFonts w:cs="Times New Roman (Hoofdtekst CS)"/>
        </w:rPr>
      </w:pPr>
      <w:r w:rsidRPr="007C2A2B">
        <w:t xml:space="preserve">Druk op de Thuisknop </w:t>
      </w:r>
      <w:r>
        <w:t xml:space="preserve">of veeg met een vinger omhoog vanaf de onderkant scherm </w:t>
      </w:r>
      <w:r w:rsidRPr="007C2A2B">
        <w:t>om het Berichtencentrum te sluiten.</w:t>
      </w:r>
    </w:p>
    <w:p w14:paraId="0F87DD79" w14:textId="77777777" w:rsidR="007713F3" w:rsidRPr="003D1C84" w:rsidRDefault="007713F3" w:rsidP="007713F3">
      <w:pPr>
        <w:rPr>
          <w:rFonts w:cs="Times New Roman (Hoofdtekst CS)"/>
        </w:rPr>
      </w:pPr>
    </w:p>
    <w:p w14:paraId="6A4813DE" w14:textId="77777777" w:rsidR="007713F3" w:rsidRPr="007C2A2B" w:rsidRDefault="007713F3" w:rsidP="007713F3">
      <w:pPr>
        <w:pStyle w:val="Kop1"/>
      </w:pPr>
      <w:bookmarkStart w:id="8" w:name="_Toc99626653"/>
      <w:r>
        <w:t>Hoe kan ik a</w:t>
      </w:r>
      <w:r w:rsidRPr="007C2A2B">
        <w:t>lle berichten verwijderen in Berichtencentrum</w:t>
      </w:r>
      <w:r>
        <w:t>?</w:t>
      </w:r>
      <w:bookmarkEnd w:id="8"/>
    </w:p>
    <w:p w14:paraId="6A2F0C3B" w14:textId="77777777" w:rsidR="007713F3" w:rsidRPr="005B47F2" w:rsidRDefault="007713F3" w:rsidP="007713F3">
      <w:pPr>
        <w:pStyle w:val="Lijstalinea"/>
        <w:numPr>
          <w:ilvl w:val="0"/>
          <w:numId w:val="15"/>
        </w:numPr>
      </w:pPr>
      <w:r>
        <w:t>Open het Berichtencentrum door een item in de statusbalk bovenin te selecteren</w:t>
      </w:r>
      <w:r w:rsidRPr="005B47F2">
        <w:t>, bijvoorbeeld de batterijstatus of mobiel netwerk.</w:t>
      </w:r>
    </w:p>
    <w:p w14:paraId="29F51272" w14:textId="77777777" w:rsidR="007713F3" w:rsidRDefault="007713F3" w:rsidP="007713F3">
      <w:pPr>
        <w:pStyle w:val="Lijstalinea"/>
        <w:numPr>
          <w:ilvl w:val="0"/>
          <w:numId w:val="15"/>
        </w:numPr>
      </w:pPr>
      <w:r w:rsidRPr="005B47F2">
        <w:t xml:space="preserve">Veeg met </w:t>
      </w:r>
      <w:r>
        <w:t>drie</w:t>
      </w:r>
      <w:r w:rsidRPr="005B47F2">
        <w:t xml:space="preserve"> vingers naar beneden. Het Berichtencentrum schuift als een rolluik over het scherm. VoiceOver meldt</w:t>
      </w:r>
      <w:r>
        <w:t xml:space="preserve"> </w:t>
      </w:r>
      <w:r w:rsidRPr="00362B0F">
        <w:rPr>
          <w:rFonts w:cs="Times New Roman (Hoofdtekst CS)"/>
          <w:color w:val="632423" w:themeColor="accent2" w:themeShade="80"/>
        </w:rPr>
        <w:t>de tijd en</w:t>
      </w:r>
      <w:r w:rsidRPr="00362B0F">
        <w:rPr>
          <w:color w:val="632423" w:themeColor="accent2" w:themeShade="80"/>
        </w:rPr>
        <w:t xml:space="preserve"> </w:t>
      </w:r>
      <w:r w:rsidRPr="005B47F2">
        <w:rPr>
          <w:rFonts w:cs="Times New Roman (Hoofdtekst CS)"/>
        </w:rPr>
        <w:t>Berichtencentrum.</w:t>
      </w:r>
    </w:p>
    <w:p w14:paraId="39D15F2E" w14:textId="77777777" w:rsidR="007713F3" w:rsidRPr="00A632A4" w:rsidRDefault="007713F3" w:rsidP="007713F3">
      <w:pPr>
        <w:pStyle w:val="Lijstalinea"/>
        <w:numPr>
          <w:ilvl w:val="0"/>
          <w:numId w:val="15"/>
        </w:numPr>
        <w:rPr>
          <w:rFonts w:cs="Times New Roman (Hoofdtekst CS)"/>
        </w:rPr>
      </w:pPr>
      <w:r>
        <w:rPr>
          <w:rFonts w:cs="Times New Roman (Hoofdtekst CS)"/>
        </w:rPr>
        <w:t xml:space="preserve">Navigeer </w:t>
      </w:r>
      <w:r w:rsidRPr="00A632A4">
        <w:rPr>
          <w:rFonts w:cs="Times New Roman (Hoofdtekst CS)"/>
        </w:rPr>
        <w:t xml:space="preserve">een </w:t>
      </w:r>
      <w:r>
        <w:rPr>
          <w:rFonts w:cs="Times New Roman (Hoofdtekst CS)"/>
        </w:rPr>
        <w:t>positie verder. VoiceOver meldt: Wis</w:t>
      </w:r>
      <w:r w:rsidRPr="00A632A4">
        <w:rPr>
          <w:rFonts w:cs="Times New Roman (Hoofdtekst CS)"/>
        </w:rPr>
        <w:t>.</w:t>
      </w:r>
    </w:p>
    <w:p w14:paraId="303D314B" w14:textId="77777777" w:rsidR="007713F3" w:rsidRPr="00A632A4" w:rsidRDefault="007713F3" w:rsidP="007713F3">
      <w:pPr>
        <w:pStyle w:val="Lijstalinea"/>
        <w:numPr>
          <w:ilvl w:val="0"/>
          <w:numId w:val="15"/>
        </w:numPr>
        <w:rPr>
          <w:rFonts w:cs="Times New Roman (Hoofdtekst CS)"/>
        </w:rPr>
      </w:pPr>
      <w:r>
        <w:rPr>
          <w:rFonts w:cs="Times New Roman (Hoofdtekst CS)"/>
        </w:rPr>
        <w:t xml:space="preserve">Activeer de Wis </w:t>
      </w:r>
      <w:r w:rsidRPr="00A632A4">
        <w:rPr>
          <w:rFonts w:cs="Times New Roman (Hoofdtekst CS)"/>
        </w:rPr>
        <w:t>knop om alle berichten in het Berichtencentrum te wissen.</w:t>
      </w:r>
    </w:p>
    <w:p w14:paraId="3698CBF6" w14:textId="77777777" w:rsidR="007713F3" w:rsidRPr="00171F25" w:rsidRDefault="007713F3" w:rsidP="007713F3">
      <w:pPr>
        <w:pStyle w:val="Lijstalinea"/>
        <w:numPr>
          <w:ilvl w:val="0"/>
          <w:numId w:val="15"/>
        </w:numPr>
        <w:rPr>
          <w:rFonts w:cs="Times New Roman (Hoofdtekst CS)"/>
        </w:rPr>
      </w:pPr>
      <w:r>
        <w:rPr>
          <w:rFonts w:cs="Times New Roman (Hoofdtekst CS)"/>
        </w:rPr>
        <w:t>Activeer nogmaals de Wis knop</w:t>
      </w:r>
      <w:r w:rsidRPr="00171F25">
        <w:rPr>
          <w:rFonts w:cs="Times New Roman (Hoofdtekst CS)"/>
        </w:rPr>
        <w:t xml:space="preserve"> om het wissen te bevestigen.</w:t>
      </w:r>
    </w:p>
    <w:p w14:paraId="1ED55B4F" w14:textId="77777777" w:rsidR="007713F3" w:rsidRPr="00171F25" w:rsidRDefault="007713F3" w:rsidP="007713F3">
      <w:pPr>
        <w:pStyle w:val="Lijstalinea"/>
        <w:numPr>
          <w:ilvl w:val="0"/>
          <w:numId w:val="15"/>
        </w:numPr>
        <w:rPr>
          <w:rFonts w:cs="Times New Roman (Hoofdtekst CS)"/>
        </w:rPr>
      </w:pPr>
      <w:r w:rsidRPr="00171F25">
        <w:rPr>
          <w:rFonts w:cs="Times New Roman (Hoofdtekst CS)"/>
        </w:rPr>
        <w:t>Het Berichtencentrum is nu leeg en wordt gesloten. De focus staat rechtsboven op Batterij status.</w:t>
      </w:r>
    </w:p>
    <w:p w14:paraId="7A1CAF5A" w14:textId="77777777" w:rsidR="007713F3" w:rsidRPr="00171F25" w:rsidRDefault="007713F3" w:rsidP="007713F3"/>
    <w:p w14:paraId="397FFEBD" w14:textId="77777777" w:rsidR="007713F3" w:rsidRDefault="007713F3" w:rsidP="007713F3">
      <w:pPr>
        <w:pStyle w:val="Kop1"/>
      </w:pPr>
      <w:bookmarkStart w:id="9" w:name="_Toc99626654"/>
      <w:r w:rsidRPr="00171F25">
        <w:t>Hoe kan ik de algemene</w:t>
      </w:r>
      <w:r>
        <w:t xml:space="preserve"> w</w:t>
      </w:r>
      <w:r w:rsidRPr="00DE380A">
        <w:t xml:space="preserve">eergave </w:t>
      </w:r>
      <w:r>
        <w:t xml:space="preserve">van </w:t>
      </w:r>
      <w:r w:rsidRPr="00DE380A">
        <w:t>berichten</w:t>
      </w:r>
      <w:r>
        <w:t xml:space="preserve"> instellen?</w:t>
      </w:r>
      <w:bookmarkEnd w:id="9"/>
    </w:p>
    <w:p w14:paraId="7E5C79FD" w14:textId="77777777" w:rsidR="007713F3" w:rsidRPr="007C2A2B" w:rsidRDefault="007713F3" w:rsidP="007713F3">
      <w:r w:rsidRPr="007C2A2B">
        <w:t xml:space="preserve">Tijdens het installeren van een app wordt meestal al meteen gevraagd of je meldingen van deze app wil ontvangen in het Berichtencentrum. Afhankelijk van je </w:t>
      </w:r>
      <w:r w:rsidRPr="007C2A2B">
        <w:lastRenderedPageBreak/>
        <w:t>keuze kun je later alsnog de instellingen wijzigen.</w:t>
      </w:r>
      <w:r>
        <w:t xml:space="preserve"> Er is een algemene instelling, daarnaast kun je ook per app de weergave instellen.</w:t>
      </w:r>
    </w:p>
    <w:p w14:paraId="3CC0DD3D" w14:textId="77777777" w:rsidR="007713F3" w:rsidRPr="007C2A2B" w:rsidRDefault="007713F3" w:rsidP="007713F3"/>
    <w:p w14:paraId="4DF45097" w14:textId="77777777" w:rsidR="007713F3" w:rsidRDefault="007713F3" w:rsidP="007713F3">
      <w:r>
        <w:t xml:space="preserve">Bij de </w:t>
      </w:r>
      <w:r w:rsidRPr="007C2A2B">
        <w:t xml:space="preserve">algemene instelling </w:t>
      </w:r>
      <w:r>
        <w:t>is de weergave van nieuwe berichten voor alle apps hetzelfde.</w:t>
      </w:r>
    </w:p>
    <w:p w14:paraId="30C48C1F" w14:textId="77777777" w:rsidR="007713F3" w:rsidRDefault="007713F3" w:rsidP="007713F3"/>
    <w:p w14:paraId="7F403DE0" w14:textId="77777777" w:rsidR="007713F3" w:rsidRPr="006955B6" w:rsidRDefault="007713F3" w:rsidP="007713F3">
      <w:pPr>
        <w:pStyle w:val="Lijstalinea"/>
        <w:numPr>
          <w:ilvl w:val="0"/>
          <w:numId w:val="16"/>
        </w:numPr>
      </w:pPr>
      <w:r w:rsidRPr="006955B6">
        <w:t xml:space="preserve">Activeer vanaf het Beginscherm de app Instellingen. </w:t>
      </w:r>
    </w:p>
    <w:p w14:paraId="5E92B88D" w14:textId="77777777" w:rsidR="007713F3" w:rsidRPr="006955B6" w:rsidRDefault="007713F3" w:rsidP="007713F3">
      <w:pPr>
        <w:pStyle w:val="Lijstalinea"/>
        <w:numPr>
          <w:ilvl w:val="0"/>
          <w:numId w:val="16"/>
        </w:numPr>
      </w:pPr>
      <w:r w:rsidRPr="006955B6">
        <w:t xml:space="preserve">Ga naar </w:t>
      </w:r>
      <w:r w:rsidRPr="006955B6">
        <w:rPr>
          <w:rFonts w:cs="Times New Roman (Hoofdtekst CS)"/>
        </w:rPr>
        <w:t>Meldingen.</w:t>
      </w:r>
    </w:p>
    <w:p w14:paraId="3DBEF4EE" w14:textId="77777777" w:rsidR="007713F3" w:rsidRPr="006955B6" w:rsidRDefault="007713F3" w:rsidP="007713F3">
      <w:pPr>
        <w:pStyle w:val="Lijstalinea"/>
        <w:numPr>
          <w:ilvl w:val="0"/>
          <w:numId w:val="16"/>
        </w:numPr>
      </w:pPr>
      <w:r w:rsidRPr="006955B6">
        <w:t>Ga naar de optie Toon Voorvertoning. Activeer deze.</w:t>
      </w:r>
    </w:p>
    <w:p w14:paraId="61C72407" w14:textId="77777777" w:rsidR="007713F3" w:rsidRPr="006955B6" w:rsidRDefault="007713F3" w:rsidP="007713F3">
      <w:pPr>
        <w:pStyle w:val="Lijstalinea"/>
        <w:numPr>
          <w:ilvl w:val="0"/>
          <w:numId w:val="16"/>
        </w:numPr>
      </w:pPr>
      <w:r w:rsidRPr="006955B6">
        <w:t xml:space="preserve">Er volgt nu een keuzemenu met de volgende opties: </w:t>
      </w:r>
      <w:r w:rsidRPr="006955B6">
        <w:rPr>
          <w:rFonts w:cs="Times New Roman (Hoofdtekst CS)"/>
        </w:rPr>
        <w:t>Altijd; Indien Ontgrendeld; en Nooit.</w:t>
      </w:r>
    </w:p>
    <w:p w14:paraId="2FBE0B04" w14:textId="77777777" w:rsidR="007713F3" w:rsidRPr="006955B6" w:rsidRDefault="007713F3" w:rsidP="007713F3">
      <w:pPr>
        <w:pStyle w:val="Lijstalinea"/>
        <w:numPr>
          <w:ilvl w:val="0"/>
          <w:numId w:val="12"/>
        </w:numPr>
      </w:pPr>
      <w:r w:rsidRPr="006955B6">
        <w:t>Altijd: toont per app (deels) de inhoud van berichten bij een vergrendelde en ontgrendelde iPhone.</w:t>
      </w:r>
    </w:p>
    <w:p w14:paraId="28B97691" w14:textId="77777777" w:rsidR="007713F3" w:rsidRPr="006955B6" w:rsidRDefault="007713F3" w:rsidP="007713F3">
      <w:pPr>
        <w:pStyle w:val="Lijstalinea"/>
        <w:numPr>
          <w:ilvl w:val="0"/>
          <w:numId w:val="12"/>
        </w:numPr>
      </w:pPr>
      <w:r w:rsidRPr="006955B6">
        <w:t>Indien ontgrendeld: toont per app alleen het aantal berichten bij een vergrendelde iPhone en (deels) de inhoud als de iPhone ontgrendeld is.</w:t>
      </w:r>
    </w:p>
    <w:p w14:paraId="6E06518B" w14:textId="77777777" w:rsidR="007713F3" w:rsidRPr="006955B6" w:rsidRDefault="007713F3" w:rsidP="007713F3">
      <w:pPr>
        <w:pStyle w:val="Lijstalinea"/>
        <w:numPr>
          <w:ilvl w:val="0"/>
          <w:numId w:val="12"/>
        </w:numPr>
      </w:pPr>
      <w:r w:rsidRPr="006955B6">
        <w:t>Nooit: toont per app alleen het aantal berichten bij zowel vergrendelde als ontgrendelde iPhone.</w:t>
      </w:r>
    </w:p>
    <w:p w14:paraId="03733C88" w14:textId="77777777" w:rsidR="007713F3" w:rsidRPr="006955B6" w:rsidRDefault="007713F3" w:rsidP="007713F3">
      <w:pPr>
        <w:pStyle w:val="Lijstalinea"/>
        <w:numPr>
          <w:ilvl w:val="0"/>
          <w:numId w:val="16"/>
        </w:numPr>
      </w:pPr>
      <w:r w:rsidRPr="006955B6">
        <w:t>Activeer de optie die jij het prettigst vindt en activeer vervolgens de knop Terug. De Berichtenweergave is nu voor elke app hetzelfde ingesteld.</w:t>
      </w:r>
    </w:p>
    <w:p w14:paraId="76E5EAC5" w14:textId="77777777" w:rsidR="007713F3" w:rsidRPr="006955B6" w:rsidRDefault="007713F3" w:rsidP="007713F3">
      <w:pPr>
        <w:pStyle w:val="Lijstalinea"/>
        <w:numPr>
          <w:ilvl w:val="0"/>
          <w:numId w:val="16"/>
        </w:numPr>
      </w:pPr>
      <w:r w:rsidRPr="006955B6">
        <w:t>Activeer de knop Terug; om terug te keren in het hoofdscherm van de Instellingen app.</w:t>
      </w:r>
    </w:p>
    <w:p w14:paraId="6D6C7EB3" w14:textId="77777777" w:rsidR="007713F3" w:rsidRPr="00E208BD" w:rsidRDefault="007713F3" w:rsidP="007713F3">
      <w:pPr>
        <w:pStyle w:val="Lijstalinea"/>
        <w:numPr>
          <w:ilvl w:val="0"/>
          <w:numId w:val="16"/>
        </w:numPr>
        <w:rPr>
          <w:rFonts w:cs="Times New Roman (Hoofdtekst CS)"/>
        </w:rPr>
      </w:pPr>
      <w:r w:rsidRPr="007C2A2B">
        <w:t xml:space="preserve">Druk op de Thuisknop </w:t>
      </w:r>
      <w:r>
        <w:t xml:space="preserve">of veeg met één vinger omhoog vanaf de onderkant scherm </w:t>
      </w:r>
      <w:r w:rsidRPr="007C2A2B">
        <w:t xml:space="preserve">om </w:t>
      </w:r>
      <w:r>
        <w:t>de app Instellingen;</w:t>
      </w:r>
      <w:r w:rsidRPr="007C2A2B">
        <w:t xml:space="preserve"> te sluiten.</w:t>
      </w:r>
    </w:p>
    <w:p w14:paraId="76459209" w14:textId="77777777" w:rsidR="007713F3" w:rsidRDefault="007713F3" w:rsidP="007713F3">
      <w:pPr>
        <w:rPr>
          <w:rFonts w:cs="Times New Roman (Hoofdtekst CS)"/>
        </w:rPr>
      </w:pPr>
    </w:p>
    <w:p w14:paraId="66004A98" w14:textId="77777777" w:rsidR="007713F3" w:rsidRPr="001D7C88" w:rsidRDefault="007713F3" w:rsidP="007713F3">
      <w:pPr>
        <w:rPr>
          <w:rFonts w:cs="Times New Roman (Hoofdtekst CS)"/>
          <w:b/>
          <w:bCs/>
        </w:rPr>
      </w:pPr>
      <w:r w:rsidRPr="001D7C88">
        <w:rPr>
          <w:rFonts w:cs="Times New Roman (Hoofdtekst CS)"/>
          <w:b/>
          <w:bCs/>
        </w:rPr>
        <w:t>Opmerking</w:t>
      </w:r>
    </w:p>
    <w:p w14:paraId="343A95A4" w14:textId="77777777" w:rsidR="007713F3" w:rsidRPr="001D7C88" w:rsidRDefault="007713F3" w:rsidP="007713F3">
      <w:pPr>
        <w:pStyle w:val="Lijstalinea"/>
        <w:numPr>
          <w:ilvl w:val="0"/>
          <w:numId w:val="4"/>
        </w:numPr>
        <w:rPr>
          <w:rFonts w:cs="Times New Roman (Hoofdtekst CS)"/>
        </w:rPr>
      </w:pPr>
      <w:r w:rsidRPr="001D7C88">
        <w:rPr>
          <w:rFonts w:cs="Times New Roman (Hoofdtekst CS)"/>
        </w:rPr>
        <w:t>Bij de optie Gepland Overzicht; kan je instellen dat apps die niet tijdgevoelig zijn, op een bepaald tijdstip van de dag wil ontvangen. Dit tijdstip kun je instellen. Dit geeft meer rust.</w:t>
      </w:r>
    </w:p>
    <w:p w14:paraId="468B880C" w14:textId="77777777" w:rsidR="007713F3" w:rsidRPr="007C2A2B" w:rsidRDefault="007713F3" w:rsidP="007713F3"/>
    <w:p w14:paraId="71EF1B88" w14:textId="77777777" w:rsidR="007713F3" w:rsidRPr="00DE380A" w:rsidRDefault="007713F3" w:rsidP="007713F3">
      <w:pPr>
        <w:pStyle w:val="Kop1"/>
      </w:pPr>
      <w:bookmarkStart w:id="10" w:name="_Toc99626655"/>
      <w:r>
        <w:t>Hoe kan ik per app de w</w:t>
      </w:r>
      <w:r w:rsidRPr="00DE380A">
        <w:t xml:space="preserve">eergave </w:t>
      </w:r>
      <w:r>
        <w:t xml:space="preserve">van </w:t>
      </w:r>
      <w:r w:rsidRPr="00DE380A">
        <w:t>berichten</w:t>
      </w:r>
      <w:r>
        <w:t xml:space="preserve"> wijzigen?</w:t>
      </w:r>
      <w:bookmarkEnd w:id="10"/>
    </w:p>
    <w:p w14:paraId="7D00352D" w14:textId="77777777" w:rsidR="007713F3" w:rsidRPr="007C2A2B" w:rsidRDefault="007713F3" w:rsidP="007713F3">
      <w:r w:rsidRPr="007C2A2B">
        <w:t>Tijdens het installeren van een app wordt meestal al meteen gevraagd of je meldingen van deze app wil ontvangen in het Berichtencentrum. Afhankelijk van je keuze kun je later alsnog de instellingen wijzigen.</w:t>
      </w:r>
    </w:p>
    <w:p w14:paraId="0C04FA75" w14:textId="77777777" w:rsidR="007713F3" w:rsidRPr="007C2A2B" w:rsidRDefault="007713F3" w:rsidP="007713F3"/>
    <w:p w14:paraId="36091EC4" w14:textId="77777777" w:rsidR="007713F3" w:rsidRPr="006955B6" w:rsidRDefault="007713F3" w:rsidP="007713F3">
      <w:r w:rsidRPr="006955B6">
        <w:t xml:space="preserve">Naast de algemene instelling kun je er ook voor kiezen om de berichtweergave per app apart in te stellen. Hiervoor moet eerst de algemene instelling ingesteld zijn via de app Instellingen; </w:t>
      </w:r>
      <w:r w:rsidRPr="006955B6">
        <w:rPr>
          <w:rFonts w:cs="Times New Roman (Hoofdtekst CS)"/>
        </w:rPr>
        <w:t>Meldingen; Toon</w:t>
      </w:r>
      <w:r w:rsidRPr="006955B6">
        <w:t xml:space="preserve"> Voorvertoning. </w:t>
      </w:r>
      <w:r w:rsidRPr="006955B6">
        <w:rPr>
          <w:rFonts w:cs="Times New Roman (Hoofdtekst CS)"/>
        </w:rPr>
        <w:t>Zoals eerder beschreven.</w:t>
      </w:r>
    </w:p>
    <w:p w14:paraId="16EE0AE4" w14:textId="77777777" w:rsidR="007713F3" w:rsidRPr="006955B6" w:rsidRDefault="007713F3" w:rsidP="007713F3"/>
    <w:p w14:paraId="45247D75" w14:textId="77777777" w:rsidR="007713F3" w:rsidRPr="006955B6" w:rsidRDefault="007713F3" w:rsidP="007713F3">
      <w:pPr>
        <w:pStyle w:val="Kop2"/>
      </w:pPr>
      <w:r w:rsidRPr="006955B6">
        <w:t>Weergave per app instellen</w:t>
      </w:r>
    </w:p>
    <w:p w14:paraId="23EDC6ED" w14:textId="77777777" w:rsidR="007713F3" w:rsidRPr="006955B6" w:rsidRDefault="007713F3" w:rsidP="007713F3">
      <w:pPr>
        <w:pStyle w:val="Lijstalinea"/>
        <w:numPr>
          <w:ilvl w:val="0"/>
          <w:numId w:val="37"/>
        </w:numPr>
      </w:pPr>
      <w:r w:rsidRPr="006955B6">
        <w:t xml:space="preserve">Activeer vanaf het Beginscherm de app Instellingen. </w:t>
      </w:r>
    </w:p>
    <w:p w14:paraId="73F52845" w14:textId="77777777" w:rsidR="007713F3" w:rsidRPr="006955B6" w:rsidRDefault="007713F3" w:rsidP="007713F3">
      <w:pPr>
        <w:pStyle w:val="Lijstalinea"/>
        <w:numPr>
          <w:ilvl w:val="0"/>
          <w:numId w:val="37"/>
        </w:numPr>
      </w:pPr>
      <w:r w:rsidRPr="006955B6">
        <w:t xml:space="preserve">Ga naar </w:t>
      </w:r>
      <w:r w:rsidRPr="006955B6">
        <w:rPr>
          <w:rFonts w:cs="Times New Roman (Hoofdtekst CS)"/>
        </w:rPr>
        <w:t>Meldingen; en activeer.</w:t>
      </w:r>
    </w:p>
    <w:p w14:paraId="1F16C56C" w14:textId="77777777" w:rsidR="007713F3" w:rsidRPr="006955B6" w:rsidRDefault="007713F3" w:rsidP="007713F3">
      <w:pPr>
        <w:pStyle w:val="Lijstalinea"/>
        <w:numPr>
          <w:ilvl w:val="0"/>
          <w:numId w:val="37"/>
        </w:numPr>
        <w:rPr>
          <w:rFonts w:cs="Times New Roman (Hoofdtekst CS)"/>
        </w:rPr>
      </w:pPr>
      <w:r w:rsidRPr="006955B6">
        <w:rPr>
          <w:rFonts w:cs="Times New Roman (Hoofdtekst CS)"/>
        </w:rPr>
        <w:lastRenderedPageBreak/>
        <w:t>Onder Meldingsstijl; vind je alle apps in alfabetische volgorde.</w:t>
      </w:r>
    </w:p>
    <w:p w14:paraId="47A07881" w14:textId="77777777" w:rsidR="007713F3" w:rsidRPr="006955B6" w:rsidRDefault="007713F3" w:rsidP="007713F3">
      <w:pPr>
        <w:pStyle w:val="Lijstalinea"/>
        <w:numPr>
          <w:ilvl w:val="0"/>
          <w:numId w:val="31"/>
        </w:numPr>
        <w:rPr>
          <w:rFonts w:cs="Times New Roman (Hoofdtekst CS)"/>
        </w:rPr>
      </w:pPr>
      <w:r w:rsidRPr="006955B6">
        <w:rPr>
          <w:rFonts w:cs="Times New Roman (Hoofdtekst CS)"/>
        </w:rPr>
        <w:t>Activeer de app waarvan je de meldingen wil aanpassen.</w:t>
      </w:r>
    </w:p>
    <w:p w14:paraId="723BD682" w14:textId="77777777" w:rsidR="007713F3" w:rsidRPr="006955B6" w:rsidRDefault="007713F3" w:rsidP="007713F3">
      <w:pPr>
        <w:pStyle w:val="Lijstalinea"/>
        <w:numPr>
          <w:ilvl w:val="0"/>
          <w:numId w:val="31"/>
        </w:numPr>
        <w:rPr>
          <w:rFonts w:cs="Times New Roman (Hoofdtekst CS)"/>
        </w:rPr>
      </w:pPr>
      <w:r w:rsidRPr="006955B6">
        <w:rPr>
          <w:rFonts w:cs="Times New Roman (Hoofdtekst CS)"/>
        </w:rPr>
        <w:t>Indien nodig, zet schakelaar Sta Meldingen Toe; Aan.</w:t>
      </w:r>
    </w:p>
    <w:p w14:paraId="7CA13DC5" w14:textId="77777777" w:rsidR="007713F3" w:rsidRPr="006955B6" w:rsidRDefault="007713F3" w:rsidP="007713F3">
      <w:pPr>
        <w:rPr>
          <w:rFonts w:cs="Times New Roman (Hoofdtekst CS)"/>
        </w:rPr>
      </w:pPr>
    </w:p>
    <w:p w14:paraId="50CBBB35" w14:textId="77777777" w:rsidR="007713F3" w:rsidRPr="006955B6" w:rsidRDefault="007713F3" w:rsidP="007713F3">
      <w:pPr>
        <w:rPr>
          <w:rFonts w:cs="Times New Roman (Hoofdtekst CS)"/>
          <w:b/>
          <w:bCs/>
        </w:rPr>
      </w:pPr>
      <w:r w:rsidRPr="006955B6">
        <w:rPr>
          <w:rFonts w:cs="Times New Roman (Hoofdtekst CS)"/>
          <w:b/>
          <w:bCs/>
        </w:rPr>
        <w:t>Sta meldingen toe; schakelaar Uit</w:t>
      </w:r>
    </w:p>
    <w:p w14:paraId="32D9B7D9" w14:textId="77777777" w:rsidR="007713F3" w:rsidRDefault="007713F3" w:rsidP="007713F3">
      <w:pPr>
        <w:pStyle w:val="Lijstalinea"/>
        <w:numPr>
          <w:ilvl w:val="0"/>
          <w:numId w:val="41"/>
        </w:numPr>
      </w:pPr>
      <w:r w:rsidRPr="006955B6">
        <w:t>Wanneer je schakelaar Uit zet, is er geen optielijst om de berichtgeving verder aan te passen en worden geen berichten van de app in het Berichtencentrum getoond.</w:t>
      </w:r>
    </w:p>
    <w:p w14:paraId="656EC045" w14:textId="77777777" w:rsidR="007713F3" w:rsidRDefault="007713F3" w:rsidP="007713F3">
      <w:pPr>
        <w:pStyle w:val="Lijstalinea"/>
        <w:numPr>
          <w:ilvl w:val="0"/>
          <w:numId w:val="41"/>
        </w:numPr>
      </w:pPr>
      <w:r w:rsidRPr="006955B6">
        <w:t xml:space="preserve">Als je hiervoor kiest, activeer linksboven de knop Terug; om terug te keren in </w:t>
      </w:r>
      <w:r w:rsidRPr="007C2A2B">
        <w:t xml:space="preserve">de app lijst. </w:t>
      </w:r>
      <w:r>
        <w:t xml:space="preserve">Ga </w:t>
      </w:r>
      <w:r w:rsidRPr="007C2A2B">
        <w:t>naar de volgende app in de lijst die je naar wens wil aanpassen en activeer.</w:t>
      </w:r>
    </w:p>
    <w:p w14:paraId="64D2F8FF" w14:textId="77777777" w:rsidR="007713F3" w:rsidRPr="007C2A2B" w:rsidRDefault="007713F3" w:rsidP="007713F3">
      <w:pPr>
        <w:pStyle w:val="Lijstalinea"/>
        <w:numPr>
          <w:ilvl w:val="0"/>
          <w:numId w:val="41"/>
        </w:numPr>
      </w:pPr>
      <w:r w:rsidRPr="007C2A2B">
        <w:t>Maak wederom de keuze Schakelaar Uit of Schakelaar Aan.</w:t>
      </w:r>
      <w:r>
        <w:t xml:space="preserve"> Als je kiest voor Aan, ga dan verder met de volgende stappen.</w:t>
      </w:r>
    </w:p>
    <w:p w14:paraId="0CA737FD" w14:textId="77777777" w:rsidR="007713F3" w:rsidRDefault="007713F3" w:rsidP="007713F3"/>
    <w:p w14:paraId="061BA73A" w14:textId="77777777" w:rsidR="007713F3" w:rsidRPr="00354086" w:rsidRDefault="007713F3" w:rsidP="007713F3">
      <w:pPr>
        <w:rPr>
          <w:b/>
          <w:bCs/>
        </w:rPr>
      </w:pPr>
      <w:r w:rsidRPr="00354086">
        <w:rPr>
          <w:b/>
          <w:bCs/>
        </w:rPr>
        <w:t>Sta Meldingen Toe; schakelaar Aan</w:t>
      </w:r>
    </w:p>
    <w:p w14:paraId="6DEB0607" w14:textId="77777777" w:rsidR="007713F3" w:rsidRPr="006A29B5" w:rsidRDefault="007713F3" w:rsidP="007713F3">
      <w:r>
        <w:t xml:space="preserve">Wanneer de schakelaar Aan staat, wordt </w:t>
      </w:r>
      <w:r w:rsidRPr="007C2A2B">
        <w:t xml:space="preserve">een hele lijst met opties </w:t>
      </w:r>
      <w:r>
        <w:t xml:space="preserve">getoond </w:t>
      </w:r>
      <w:r w:rsidRPr="007C2A2B">
        <w:t xml:space="preserve">die </w:t>
      </w:r>
      <w:r w:rsidRPr="006A29B5">
        <w:t>aangepast kunnen worden. Ze worden elk apart beschreven. Afhankelijk van de app kunnen er meer of minder opties in te stellen zijn.</w:t>
      </w:r>
    </w:p>
    <w:p w14:paraId="6C532FF4" w14:textId="77777777" w:rsidR="007713F3" w:rsidRPr="006A29B5" w:rsidRDefault="007713F3" w:rsidP="007713F3">
      <w:pPr>
        <w:rPr>
          <w:rFonts w:cs="Times New Roman (Hoofdtekst CS)"/>
        </w:rPr>
      </w:pPr>
    </w:p>
    <w:p w14:paraId="4E6395C2" w14:textId="77777777" w:rsidR="007713F3" w:rsidRPr="006A29B5" w:rsidRDefault="007713F3" w:rsidP="007713F3">
      <w:pPr>
        <w:pStyle w:val="Lijstalinea"/>
        <w:numPr>
          <w:ilvl w:val="0"/>
          <w:numId w:val="38"/>
        </w:numPr>
        <w:rPr>
          <w:rFonts w:cs="Times New Roman (Hoofdtekst CS)"/>
        </w:rPr>
      </w:pPr>
      <w:r w:rsidRPr="006A29B5">
        <w:rPr>
          <w:rFonts w:cs="Times New Roman (Hoofdtekst CS)"/>
        </w:rPr>
        <w:t>Zet schakelaar Tijdgevoelige Meldingen; Aan, als de meldingen van deze app altijd onmiddellijk getoond moeten worden.</w:t>
      </w:r>
    </w:p>
    <w:p w14:paraId="5D74FF87" w14:textId="77777777" w:rsidR="007713F3" w:rsidRPr="006A29B5" w:rsidRDefault="007713F3" w:rsidP="007713F3">
      <w:pPr>
        <w:rPr>
          <w:rFonts w:cs="Times New Roman (Hoofdtekst CS)"/>
        </w:rPr>
      </w:pPr>
    </w:p>
    <w:p w14:paraId="6C7BC5E4" w14:textId="77777777" w:rsidR="007713F3" w:rsidRPr="006A29B5" w:rsidRDefault="007713F3" w:rsidP="007713F3">
      <w:pPr>
        <w:rPr>
          <w:rFonts w:cs="Times New Roman (Hoofdtekst CS)"/>
          <w:b/>
          <w:bCs/>
        </w:rPr>
      </w:pPr>
      <w:r w:rsidRPr="006A29B5">
        <w:rPr>
          <w:rFonts w:cs="Times New Roman (Hoofdtekst CS)"/>
          <w:b/>
          <w:bCs/>
        </w:rPr>
        <w:t>Meldingen</w:t>
      </w:r>
    </w:p>
    <w:p w14:paraId="6363B296" w14:textId="77777777" w:rsidR="007713F3" w:rsidRPr="006A29B5" w:rsidRDefault="007713F3" w:rsidP="007713F3">
      <w:r w:rsidRPr="006A29B5">
        <w:rPr>
          <w:rFonts w:cs="Times New Roman (Hoofdtekst CS)"/>
        </w:rPr>
        <w:t xml:space="preserve">Onder Meldingen kun je instellen op welk scherm je meldingen wil ontvangen en hoe dat er uit moet zien. </w:t>
      </w:r>
      <w:r w:rsidRPr="006A29B5">
        <w:t>Door telkens naar rechts te vegen kun je onderstaande drie opties</w:t>
      </w:r>
      <w:r w:rsidRPr="006A29B5">
        <w:rPr>
          <w:rFonts w:cs="Times New Roman (Hoofdtekst CS)"/>
        </w:rPr>
        <w:t xml:space="preserve"> </w:t>
      </w:r>
      <w:r w:rsidRPr="006A29B5">
        <w:t>Aan of Uit te vinken.</w:t>
      </w:r>
    </w:p>
    <w:p w14:paraId="02C720F4" w14:textId="77777777" w:rsidR="007713F3" w:rsidRPr="006A29B5" w:rsidRDefault="007713F3" w:rsidP="007713F3">
      <w:pPr>
        <w:pStyle w:val="Lijstalinea"/>
        <w:numPr>
          <w:ilvl w:val="0"/>
          <w:numId w:val="39"/>
        </w:numPr>
      </w:pPr>
      <w:r w:rsidRPr="006A29B5">
        <w:t>Toegangsscherm: aangevinkt, toont nieuwe berichten ook bij een vergrendelde iPhone.</w:t>
      </w:r>
    </w:p>
    <w:p w14:paraId="2C47D8CE" w14:textId="77777777" w:rsidR="007713F3" w:rsidRPr="006A29B5" w:rsidRDefault="007713F3" w:rsidP="007713F3">
      <w:pPr>
        <w:pStyle w:val="Lijstalinea"/>
        <w:numPr>
          <w:ilvl w:val="0"/>
          <w:numId w:val="39"/>
        </w:numPr>
      </w:pPr>
      <w:r w:rsidRPr="006A29B5">
        <w:t>Berichtencentrum: aangevinkt, verzameld en toont nieuwe berichten in het Berichtencentrum.</w:t>
      </w:r>
    </w:p>
    <w:p w14:paraId="5B551819" w14:textId="77777777" w:rsidR="007713F3" w:rsidRPr="006A29B5" w:rsidRDefault="007713F3" w:rsidP="007713F3">
      <w:pPr>
        <w:pStyle w:val="Lijstalinea"/>
        <w:numPr>
          <w:ilvl w:val="0"/>
          <w:numId w:val="39"/>
        </w:numPr>
      </w:pPr>
      <w:r w:rsidRPr="006A29B5">
        <w:t>Stroken: aangevinkt, toont nieuwe berichten in stroken op het scherm.</w:t>
      </w:r>
    </w:p>
    <w:p w14:paraId="6A8A6FF0" w14:textId="77777777" w:rsidR="007713F3" w:rsidRPr="006A29B5" w:rsidRDefault="007713F3" w:rsidP="007713F3">
      <w:pPr>
        <w:rPr>
          <w:b/>
          <w:bCs/>
        </w:rPr>
      </w:pPr>
    </w:p>
    <w:p w14:paraId="5BF549DD" w14:textId="77777777" w:rsidR="007713F3" w:rsidRPr="00C67A0F" w:rsidRDefault="007713F3" w:rsidP="007713F3">
      <w:pPr>
        <w:rPr>
          <w:b/>
          <w:bCs/>
        </w:rPr>
      </w:pPr>
      <w:r w:rsidRPr="00C67A0F">
        <w:rPr>
          <w:b/>
          <w:bCs/>
        </w:rPr>
        <w:t>Strokenstijl</w:t>
      </w:r>
    </w:p>
    <w:p w14:paraId="6C1F90E7" w14:textId="77777777" w:rsidR="007713F3" w:rsidRDefault="007713F3" w:rsidP="007713F3">
      <w:pPr>
        <w:pStyle w:val="Lijstalinea"/>
        <w:numPr>
          <w:ilvl w:val="0"/>
          <w:numId w:val="32"/>
        </w:numPr>
      </w:pPr>
      <w:r>
        <w:t xml:space="preserve">Ga naar </w:t>
      </w:r>
      <w:r w:rsidRPr="007C2A2B">
        <w:t>Strokenstijl</w:t>
      </w:r>
      <w:r>
        <w:t xml:space="preserve">; en activeer. </w:t>
      </w:r>
    </w:p>
    <w:p w14:paraId="1206E428" w14:textId="77777777" w:rsidR="007713F3" w:rsidRDefault="007713F3" w:rsidP="007713F3">
      <w:pPr>
        <w:pStyle w:val="Lijstalinea"/>
        <w:numPr>
          <w:ilvl w:val="0"/>
          <w:numId w:val="32"/>
        </w:numPr>
      </w:pPr>
      <w:r>
        <w:t>Maak een keuze uit de volgende opties:</w:t>
      </w:r>
    </w:p>
    <w:p w14:paraId="2D6B9E49" w14:textId="77777777" w:rsidR="007713F3" w:rsidRDefault="007713F3" w:rsidP="007713F3">
      <w:pPr>
        <w:pStyle w:val="Lijstalinea"/>
        <w:numPr>
          <w:ilvl w:val="0"/>
          <w:numId w:val="40"/>
        </w:numPr>
      </w:pPr>
      <w:r w:rsidRPr="007C2A2B">
        <w:t>Tijdelijk</w:t>
      </w:r>
      <w:r>
        <w:t>;</w:t>
      </w:r>
      <w:r w:rsidRPr="007C2A2B">
        <w:t xml:space="preserve"> zodat nieuwe berichten na enkele seconden van het scherm verdwijnen</w:t>
      </w:r>
      <w:r>
        <w:t>.</w:t>
      </w:r>
    </w:p>
    <w:p w14:paraId="14A42280" w14:textId="77777777" w:rsidR="007713F3" w:rsidRDefault="007713F3" w:rsidP="007713F3">
      <w:pPr>
        <w:pStyle w:val="Lijstalinea"/>
        <w:numPr>
          <w:ilvl w:val="0"/>
          <w:numId w:val="40"/>
        </w:numPr>
      </w:pPr>
      <w:r w:rsidRPr="007C2A2B">
        <w:t>Blijvend</w:t>
      </w:r>
      <w:r>
        <w:t>;</w:t>
      </w:r>
      <w:r w:rsidRPr="007C2A2B">
        <w:t xml:space="preserve"> zodat nieuwe berichten pas verdwijnen als je er actief iets mee doet.</w:t>
      </w:r>
    </w:p>
    <w:p w14:paraId="77CC4304" w14:textId="77777777" w:rsidR="007713F3" w:rsidRDefault="007713F3" w:rsidP="007713F3">
      <w:pPr>
        <w:pStyle w:val="Lijstalinea"/>
        <w:numPr>
          <w:ilvl w:val="0"/>
          <w:numId w:val="32"/>
        </w:numPr>
      </w:pPr>
      <w:r w:rsidRPr="007C2A2B">
        <w:t xml:space="preserve">Activeer de </w:t>
      </w:r>
      <w:r>
        <w:t>knop Terug;</w:t>
      </w:r>
      <w:r w:rsidRPr="007C2A2B">
        <w:t xml:space="preserve"> om </w:t>
      </w:r>
      <w:r>
        <w:t xml:space="preserve">terug </w:t>
      </w:r>
      <w:r w:rsidRPr="007C2A2B">
        <w:t>te keren naar een hoger niveau.</w:t>
      </w:r>
    </w:p>
    <w:p w14:paraId="7233EB55" w14:textId="77777777" w:rsidR="007713F3" w:rsidRDefault="007713F3" w:rsidP="007713F3">
      <w:pPr>
        <w:pStyle w:val="Kop2"/>
      </w:pPr>
    </w:p>
    <w:p w14:paraId="4CD817E3" w14:textId="77777777" w:rsidR="007713F3" w:rsidRPr="00C67A0F" w:rsidRDefault="007713F3" w:rsidP="007713F3">
      <w:pPr>
        <w:rPr>
          <w:b/>
          <w:bCs/>
        </w:rPr>
      </w:pPr>
      <w:r>
        <w:rPr>
          <w:b/>
          <w:bCs/>
        </w:rPr>
        <w:t>Geluiden</w:t>
      </w:r>
    </w:p>
    <w:p w14:paraId="19192A9F" w14:textId="77777777" w:rsidR="007713F3" w:rsidRPr="006A29B5" w:rsidRDefault="007713F3" w:rsidP="007713F3">
      <w:pPr>
        <w:pStyle w:val="Lijstalinea"/>
        <w:numPr>
          <w:ilvl w:val="0"/>
          <w:numId w:val="20"/>
        </w:numPr>
      </w:pPr>
      <w:r w:rsidRPr="006A29B5">
        <w:t>Ga naar Geluiden; en activeer.</w:t>
      </w:r>
    </w:p>
    <w:p w14:paraId="7584D05A" w14:textId="77777777" w:rsidR="007713F3" w:rsidRPr="006A29B5" w:rsidRDefault="007713F3" w:rsidP="007713F3">
      <w:pPr>
        <w:pStyle w:val="Lijstalinea"/>
        <w:numPr>
          <w:ilvl w:val="0"/>
          <w:numId w:val="20"/>
        </w:numPr>
        <w:rPr>
          <w:rFonts w:cs="Times New Roman (Hoofdtekst CS)"/>
        </w:rPr>
      </w:pPr>
      <w:r w:rsidRPr="006A29B5">
        <w:rPr>
          <w:rFonts w:cs="Times New Roman (Hoofdtekst CS)"/>
        </w:rPr>
        <w:lastRenderedPageBreak/>
        <w:t>Door de optie Voelen; te activeren kan je een ander trilsignaal kiezen dan de standaard trilling. Behalve een geluidje voel je dat er een nieuw bericht is binnengekomen. Wil je dat niet, kies dan onderaan de lijst voor Geen.</w:t>
      </w:r>
    </w:p>
    <w:p w14:paraId="033A0E8D" w14:textId="77777777" w:rsidR="007713F3" w:rsidRPr="006A29B5" w:rsidRDefault="007713F3" w:rsidP="007713F3">
      <w:pPr>
        <w:pStyle w:val="Lijstalinea"/>
        <w:numPr>
          <w:ilvl w:val="0"/>
          <w:numId w:val="20"/>
        </w:numPr>
        <w:rPr>
          <w:rFonts w:cs="Times New Roman (Hoofdtekst CS)"/>
        </w:rPr>
      </w:pPr>
      <w:r w:rsidRPr="006A29B5">
        <w:rPr>
          <w:rFonts w:cs="Times New Roman (Hoofdtekst CS)"/>
        </w:rPr>
        <w:t>Activeer de knop Terug; om naar een hoger niveau te keren.</w:t>
      </w:r>
    </w:p>
    <w:p w14:paraId="654CE274" w14:textId="77777777" w:rsidR="007713F3" w:rsidRPr="006A29B5" w:rsidRDefault="007713F3" w:rsidP="007713F3">
      <w:pPr>
        <w:pStyle w:val="Lijstalinea"/>
        <w:numPr>
          <w:ilvl w:val="0"/>
          <w:numId w:val="20"/>
        </w:numPr>
        <w:rPr>
          <w:rFonts w:cs="Times New Roman (Hoofdtekst CS)"/>
        </w:rPr>
      </w:pPr>
      <w:r w:rsidRPr="006A29B5">
        <w:rPr>
          <w:rFonts w:cs="Times New Roman (Hoofdtekst CS)"/>
        </w:rPr>
        <w:t>Veeg zolang naar rechts tot je hoort’ Geen. Hieronder vind je een lijst met alle aanwezige geluidjes waaruit je er één kan kiezen. Standaard is dit Akkoord.</w:t>
      </w:r>
    </w:p>
    <w:p w14:paraId="519874ED" w14:textId="77777777" w:rsidR="007713F3" w:rsidRPr="006A29B5" w:rsidRDefault="007713F3" w:rsidP="007713F3">
      <w:pPr>
        <w:pStyle w:val="Lijstalinea"/>
        <w:numPr>
          <w:ilvl w:val="0"/>
          <w:numId w:val="20"/>
        </w:numPr>
      </w:pPr>
      <w:r w:rsidRPr="006A29B5">
        <w:rPr>
          <w:rFonts w:cs="Times New Roman (Hoofdtekst CS)"/>
        </w:rPr>
        <w:t>Activeer de knop Terug; om naar een hoger niveau te keren.</w:t>
      </w:r>
    </w:p>
    <w:p w14:paraId="60CA9172" w14:textId="77777777" w:rsidR="007713F3" w:rsidRPr="006A29B5" w:rsidRDefault="007713F3" w:rsidP="007713F3"/>
    <w:p w14:paraId="563AAB16" w14:textId="77777777" w:rsidR="007713F3" w:rsidRPr="006A29B5" w:rsidRDefault="007713F3" w:rsidP="007713F3">
      <w:pPr>
        <w:rPr>
          <w:b/>
        </w:rPr>
      </w:pPr>
      <w:r w:rsidRPr="006A29B5">
        <w:rPr>
          <w:b/>
        </w:rPr>
        <w:t>Badges</w:t>
      </w:r>
    </w:p>
    <w:p w14:paraId="23C261AE" w14:textId="77777777" w:rsidR="007713F3" w:rsidRPr="006A29B5" w:rsidRDefault="007713F3" w:rsidP="007713F3">
      <w:pPr>
        <w:pStyle w:val="Lijstalinea"/>
        <w:numPr>
          <w:ilvl w:val="0"/>
          <w:numId w:val="21"/>
        </w:numPr>
      </w:pPr>
      <w:r w:rsidRPr="006A29B5">
        <w:t xml:space="preserve">Ga naar Badges. </w:t>
      </w:r>
    </w:p>
    <w:p w14:paraId="732A1F42" w14:textId="77777777" w:rsidR="007713F3" w:rsidRPr="007C2A2B" w:rsidRDefault="007713F3" w:rsidP="007713F3">
      <w:pPr>
        <w:pStyle w:val="Lijstalinea"/>
        <w:numPr>
          <w:ilvl w:val="0"/>
          <w:numId w:val="21"/>
        </w:numPr>
      </w:pPr>
      <w:r w:rsidRPr="007C2A2B">
        <w:t>Bij schakelaar Aan</w:t>
      </w:r>
      <w:r>
        <w:t>:</w:t>
      </w:r>
      <w:r w:rsidRPr="007C2A2B">
        <w:t xml:space="preserve"> wordt het icoontje van de app voorzien van een rode cirkel met daarin het aantal nog ongelezen berichten. VoiceOver meldt het aantal ongelezen berichten zodra je de app selecteert.</w:t>
      </w:r>
    </w:p>
    <w:p w14:paraId="31FE1905" w14:textId="77777777" w:rsidR="007713F3" w:rsidRPr="007C2A2B" w:rsidRDefault="007713F3" w:rsidP="007713F3">
      <w:pPr>
        <w:pStyle w:val="Lijstalinea"/>
        <w:numPr>
          <w:ilvl w:val="0"/>
          <w:numId w:val="21"/>
        </w:numPr>
      </w:pPr>
      <w:r w:rsidRPr="007C2A2B">
        <w:t>Bij schakelaar Uit</w:t>
      </w:r>
      <w:r>
        <w:t>:</w:t>
      </w:r>
      <w:r w:rsidRPr="007C2A2B">
        <w:t xml:space="preserve"> verdwijnt de rode cirkel met het aantal nieuwe berichten en kun je vooraf niet zien of er nieuwe berichten zijn.</w:t>
      </w:r>
    </w:p>
    <w:p w14:paraId="7C1299F9" w14:textId="77777777" w:rsidR="007713F3" w:rsidRDefault="007713F3" w:rsidP="007713F3"/>
    <w:p w14:paraId="70A9D865" w14:textId="77777777" w:rsidR="007713F3" w:rsidRDefault="007713F3" w:rsidP="007713F3">
      <w:pPr>
        <w:pStyle w:val="Kop2"/>
      </w:pPr>
      <w:r w:rsidRPr="00567596">
        <w:t>Kondig aan</w:t>
      </w:r>
    </w:p>
    <w:p w14:paraId="3EDF8D1B" w14:textId="77777777" w:rsidR="007713F3" w:rsidRPr="006A29B5" w:rsidRDefault="007713F3" w:rsidP="007713F3">
      <w:pPr>
        <w:rPr>
          <w:b/>
          <w:bCs/>
        </w:rPr>
      </w:pPr>
      <w:r w:rsidRPr="006A29B5">
        <w:rPr>
          <w:b/>
          <w:bCs/>
        </w:rPr>
        <w:t>Kondig meldingen aan</w:t>
      </w:r>
    </w:p>
    <w:p w14:paraId="21352CBD" w14:textId="77777777" w:rsidR="007713F3" w:rsidRPr="006A29B5" w:rsidRDefault="007713F3" w:rsidP="007713F3">
      <w:pPr>
        <w:pStyle w:val="Lijstalinea"/>
        <w:numPr>
          <w:ilvl w:val="0"/>
          <w:numId w:val="33"/>
        </w:numPr>
      </w:pPr>
      <w:r w:rsidRPr="006A29B5">
        <w:t>Ga naar Kondig Meldingen Aan; en activeer.</w:t>
      </w:r>
    </w:p>
    <w:p w14:paraId="1001FFAB" w14:textId="77777777" w:rsidR="007713F3" w:rsidRPr="006A29B5" w:rsidRDefault="007713F3" w:rsidP="007713F3">
      <w:pPr>
        <w:pStyle w:val="Lijstalinea"/>
        <w:numPr>
          <w:ilvl w:val="0"/>
          <w:numId w:val="33"/>
        </w:numPr>
      </w:pPr>
      <w:r w:rsidRPr="006A29B5">
        <w:t>Zet schakelaar Kondig Meldingen Aan; Aan als je wil dan meldingen aangekondigd moeten worden.</w:t>
      </w:r>
    </w:p>
    <w:p w14:paraId="37B9EEA8" w14:textId="77777777" w:rsidR="007713F3" w:rsidRPr="006A29B5" w:rsidRDefault="007713F3" w:rsidP="007713F3">
      <w:pPr>
        <w:pStyle w:val="Lijstalinea"/>
        <w:numPr>
          <w:ilvl w:val="0"/>
          <w:numId w:val="33"/>
        </w:numPr>
      </w:pPr>
      <w:r w:rsidRPr="006A29B5">
        <w:t>Als je voor Aan; kiest, maak dan onder Kondig Aan; een keuze tussen Tijdgevoelige Meldingen; of Alle Meldingen.</w:t>
      </w:r>
    </w:p>
    <w:p w14:paraId="73056AF6" w14:textId="77777777" w:rsidR="007713F3" w:rsidRPr="006A29B5" w:rsidRDefault="007713F3" w:rsidP="007713F3">
      <w:pPr>
        <w:pStyle w:val="Lijstalinea"/>
        <w:numPr>
          <w:ilvl w:val="0"/>
          <w:numId w:val="33"/>
        </w:numPr>
      </w:pPr>
      <w:r w:rsidRPr="006A29B5">
        <w:rPr>
          <w:rFonts w:cs="Times New Roman (Hoofdtekst CS)"/>
        </w:rPr>
        <w:t>Activeer de knop Terug; om naar een hoger niveau te keren.</w:t>
      </w:r>
    </w:p>
    <w:p w14:paraId="31E54798" w14:textId="77777777" w:rsidR="007713F3" w:rsidRPr="006A29B5" w:rsidRDefault="007713F3" w:rsidP="007713F3"/>
    <w:p w14:paraId="43F85F2C" w14:textId="77777777" w:rsidR="007713F3" w:rsidRPr="00564132" w:rsidRDefault="007713F3" w:rsidP="007713F3">
      <w:pPr>
        <w:pStyle w:val="Kop2"/>
        <w:rPr>
          <w:color w:val="632423" w:themeColor="accent2" w:themeShade="80"/>
        </w:rPr>
      </w:pPr>
      <w:r w:rsidRPr="006A29B5">
        <w:t>W</w:t>
      </w:r>
      <w:r>
        <w:t>eergave op toegangsscherm</w:t>
      </w:r>
    </w:p>
    <w:p w14:paraId="2A67E35E" w14:textId="77777777" w:rsidR="007713F3" w:rsidRPr="006A29B5" w:rsidRDefault="007713F3" w:rsidP="007713F3">
      <w:pPr>
        <w:rPr>
          <w:b/>
          <w:bCs/>
        </w:rPr>
      </w:pPr>
      <w:r w:rsidRPr="006A29B5">
        <w:rPr>
          <w:b/>
          <w:bCs/>
        </w:rPr>
        <w:t>Toon voorvertoning</w:t>
      </w:r>
    </w:p>
    <w:p w14:paraId="6E8A5274" w14:textId="77777777" w:rsidR="007713F3" w:rsidRPr="006A29B5" w:rsidRDefault="007713F3" w:rsidP="007713F3">
      <w:pPr>
        <w:pStyle w:val="Lijstalinea"/>
        <w:numPr>
          <w:ilvl w:val="0"/>
          <w:numId w:val="34"/>
        </w:numPr>
        <w:rPr>
          <w:rFonts w:cs="Times New Roman (Hoofdtekst CS)"/>
        </w:rPr>
      </w:pPr>
      <w:r w:rsidRPr="006A29B5">
        <w:rPr>
          <w:rFonts w:cs="Times New Roman (Hoofdtekst CS)"/>
        </w:rPr>
        <w:t>Ga naar Toon Voorvertoning; en activeer.</w:t>
      </w:r>
    </w:p>
    <w:p w14:paraId="4B8A2D04" w14:textId="77777777" w:rsidR="007713F3" w:rsidRPr="006A29B5" w:rsidRDefault="007713F3" w:rsidP="007713F3">
      <w:pPr>
        <w:pStyle w:val="Lijstalinea"/>
        <w:numPr>
          <w:ilvl w:val="0"/>
          <w:numId w:val="34"/>
        </w:numPr>
        <w:rPr>
          <w:rFonts w:cs="Times New Roman (Hoofdtekst CS)"/>
        </w:rPr>
      </w:pPr>
      <w:r w:rsidRPr="006A29B5">
        <w:rPr>
          <w:rFonts w:cs="Times New Roman (Hoofdtekst CS)"/>
        </w:rPr>
        <w:t>Maak een keuze uit de volgende opties:</w:t>
      </w:r>
    </w:p>
    <w:p w14:paraId="0EEDDC7B" w14:textId="77777777" w:rsidR="007713F3" w:rsidRDefault="007713F3" w:rsidP="007713F3">
      <w:pPr>
        <w:pStyle w:val="Lijstalinea"/>
        <w:numPr>
          <w:ilvl w:val="0"/>
          <w:numId w:val="42"/>
        </w:numPr>
      </w:pPr>
      <w:r w:rsidRPr="006A29B5">
        <w:t>Altijd: toont per app (deels) de inhoud van berichten bij een vergrendelde en ontgrendelde iPhone.</w:t>
      </w:r>
    </w:p>
    <w:p w14:paraId="56300EFC" w14:textId="77777777" w:rsidR="007713F3" w:rsidRDefault="007713F3" w:rsidP="007713F3">
      <w:pPr>
        <w:pStyle w:val="Lijstalinea"/>
        <w:numPr>
          <w:ilvl w:val="0"/>
          <w:numId w:val="42"/>
        </w:numPr>
      </w:pPr>
      <w:r w:rsidRPr="006A29B5">
        <w:t>Indien ontgrendeld: toont per app alleen het aantal berichten bij een vergrendelde iPhone en (deels) de inhoud als de iPhone ontgrendeld is.</w:t>
      </w:r>
    </w:p>
    <w:p w14:paraId="0CBBAB26" w14:textId="77777777" w:rsidR="007713F3" w:rsidRPr="006A29B5" w:rsidRDefault="007713F3" w:rsidP="007713F3">
      <w:pPr>
        <w:pStyle w:val="Lijstalinea"/>
        <w:numPr>
          <w:ilvl w:val="0"/>
          <w:numId w:val="42"/>
        </w:numPr>
      </w:pPr>
      <w:r w:rsidRPr="006A29B5">
        <w:t>Nooit: toont per app alleen het aantal berichten bij zowel vergrendelde als ontgrendelde iPhone.</w:t>
      </w:r>
    </w:p>
    <w:p w14:paraId="16A17CDE" w14:textId="77777777" w:rsidR="007713F3" w:rsidRPr="006A29B5" w:rsidRDefault="007713F3" w:rsidP="007713F3">
      <w:pPr>
        <w:pStyle w:val="Lijstalinea"/>
        <w:numPr>
          <w:ilvl w:val="0"/>
          <w:numId w:val="34"/>
        </w:numPr>
      </w:pPr>
      <w:r w:rsidRPr="006A29B5">
        <w:rPr>
          <w:rFonts w:cs="Times New Roman (Hoofdtekst CS)"/>
        </w:rPr>
        <w:t>Activeer de knop Terug; om terug te keren naar een hoger niveau.</w:t>
      </w:r>
    </w:p>
    <w:p w14:paraId="4C3FFCA2" w14:textId="77777777" w:rsidR="007713F3" w:rsidRPr="006A29B5" w:rsidRDefault="007713F3" w:rsidP="007713F3"/>
    <w:p w14:paraId="4DCB9E3B" w14:textId="77777777" w:rsidR="007713F3" w:rsidRPr="006A29B5" w:rsidRDefault="007713F3" w:rsidP="007713F3">
      <w:pPr>
        <w:rPr>
          <w:b/>
          <w:bCs/>
        </w:rPr>
      </w:pPr>
      <w:r w:rsidRPr="006A29B5">
        <w:rPr>
          <w:b/>
          <w:bCs/>
        </w:rPr>
        <w:t>Meldingen groeperen</w:t>
      </w:r>
    </w:p>
    <w:p w14:paraId="17820CEF" w14:textId="77777777" w:rsidR="007713F3" w:rsidRPr="006A29B5" w:rsidRDefault="007713F3" w:rsidP="007713F3">
      <w:pPr>
        <w:pStyle w:val="Lijstalinea"/>
        <w:numPr>
          <w:ilvl w:val="0"/>
          <w:numId w:val="35"/>
        </w:numPr>
      </w:pPr>
      <w:r w:rsidRPr="006A29B5">
        <w:t>Ga naar Pas Meldingen Aan; en activeer.</w:t>
      </w:r>
    </w:p>
    <w:p w14:paraId="7336FBF2" w14:textId="77777777" w:rsidR="007713F3" w:rsidRPr="006A29B5" w:rsidRDefault="007713F3" w:rsidP="007713F3">
      <w:pPr>
        <w:pStyle w:val="Lijstalinea"/>
        <w:numPr>
          <w:ilvl w:val="0"/>
          <w:numId w:val="35"/>
        </w:numPr>
      </w:pPr>
      <w:r w:rsidRPr="006A29B5">
        <w:t>Maak een keuze uit de volgende opties:</w:t>
      </w:r>
    </w:p>
    <w:p w14:paraId="1F6C6BED" w14:textId="77777777" w:rsidR="007713F3" w:rsidRDefault="007713F3" w:rsidP="007713F3">
      <w:pPr>
        <w:pStyle w:val="Lijstalinea"/>
        <w:numPr>
          <w:ilvl w:val="0"/>
          <w:numId w:val="43"/>
        </w:numPr>
      </w:pPr>
      <w:r w:rsidRPr="006A29B5">
        <w:t>Automatisch (Standaard): berichten worden per onderwerp gegroepeerd zoals Nieuws.</w:t>
      </w:r>
    </w:p>
    <w:p w14:paraId="1D752410" w14:textId="77777777" w:rsidR="007713F3" w:rsidRDefault="007713F3" w:rsidP="007713F3">
      <w:pPr>
        <w:pStyle w:val="Lijstalinea"/>
        <w:numPr>
          <w:ilvl w:val="0"/>
          <w:numId w:val="43"/>
        </w:numPr>
      </w:pPr>
      <w:r w:rsidRPr="006A29B5">
        <w:t>Op App: berichten worden per app gegroepeerd.</w:t>
      </w:r>
    </w:p>
    <w:p w14:paraId="31F53FCC" w14:textId="77777777" w:rsidR="007713F3" w:rsidRPr="006A29B5" w:rsidRDefault="007713F3" w:rsidP="007713F3">
      <w:pPr>
        <w:pStyle w:val="Lijstalinea"/>
        <w:numPr>
          <w:ilvl w:val="0"/>
          <w:numId w:val="43"/>
        </w:numPr>
      </w:pPr>
      <w:r w:rsidRPr="006A29B5">
        <w:lastRenderedPageBreak/>
        <w:t>Uit: berichten worden niet gegroepeerd maar elk apart weergegeven.</w:t>
      </w:r>
    </w:p>
    <w:p w14:paraId="289D419D" w14:textId="77777777" w:rsidR="007713F3" w:rsidRPr="006A29B5" w:rsidRDefault="007713F3" w:rsidP="007713F3">
      <w:pPr>
        <w:pStyle w:val="Lijstalinea"/>
        <w:numPr>
          <w:ilvl w:val="0"/>
          <w:numId w:val="35"/>
        </w:numPr>
      </w:pPr>
      <w:r w:rsidRPr="006A29B5">
        <w:rPr>
          <w:rFonts w:cs="Times New Roman (Hoofdtekst CS)"/>
        </w:rPr>
        <w:t>Activeer de knop Terug; om terug te keren naar een hoger niveau.</w:t>
      </w:r>
    </w:p>
    <w:p w14:paraId="33EAE8F8" w14:textId="77777777" w:rsidR="007713F3" w:rsidRPr="006A29B5" w:rsidRDefault="007713F3" w:rsidP="007713F3"/>
    <w:p w14:paraId="55F85021" w14:textId="77777777" w:rsidR="007713F3" w:rsidRPr="006A29B5" w:rsidRDefault="007713F3" w:rsidP="007713F3">
      <w:pPr>
        <w:rPr>
          <w:b/>
          <w:bCs/>
        </w:rPr>
      </w:pPr>
      <w:r w:rsidRPr="006A29B5">
        <w:rPr>
          <w:b/>
          <w:bCs/>
        </w:rPr>
        <w:t>Pas meldingen aan</w:t>
      </w:r>
    </w:p>
    <w:p w14:paraId="3226DA41" w14:textId="77777777" w:rsidR="007713F3" w:rsidRPr="006A29B5" w:rsidRDefault="007713F3" w:rsidP="007713F3">
      <w:pPr>
        <w:pStyle w:val="Lijstalinea"/>
        <w:numPr>
          <w:ilvl w:val="0"/>
          <w:numId w:val="36"/>
        </w:numPr>
      </w:pPr>
      <w:r w:rsidRPr="006A29B5">
        <w:t>Ga naar Pas Meldingen Aan; en activeer.</w:t>
      </w:r>
    </w:p>
    <w:p w14:paraId="178FC868" w14:textId="77777777" w:rsidR="007713F3" w:rsidRPr="006A29B5" w:rsidRDefault="007713F3" w:rsidP="007713F3">
      <w:pPr>
        <w:pStyle w:val="Lijstalinea"/>
        <w:numPr>
          <w:ilvl w:val="0"/>
          <w:numId w:val="36"/>
        </w:numPr>
      </w:pPr>
      <w:r w:rsidRPr="006A29B5">
        <w:t>Zet naar eigen voorkeur schakelaars Aan; of Uit; waarvan je meldingen wil ontvangen.</w:t>
      </w:r>
    </w:p>
    <w:p w14:paraId="0207FAA1" w14:textId="77777777" w:rsidR="007713F3" w:rsidRPr="006A29B5" w:rsidRDefault="007713F3" w:rsidP="007713F3">
      <w:pPr>
        <w:pStyle w:val="Lijstalinea"/>
        <w:numPr>
          <w:ilvl w:val="0"/>
          <w:numId w:val="36"/>
        </w:numPr>
      </w:pPr>
      <w:r w:rsidRPr="006A29B5">
        <w:rPr>
          <w:rFonts w:cs="Times New Roman (Hoofdtekst CS)"/>
        </w:rPr>
        <w:t>Activeer de knop Terug; om naar een hoger niveau te keren.</w:t>
      </w:r>
    </w:p>
    <w:p w14:paraId="0726927D" w14:textId="77777777" w:rsidR="007713F3" w:rsidRPr="006A29B5" w:rsidRDefault="007713F3" w:rsidP="007713F3">
      <w:pPr>
        <w:pStyle w:val="Lijstalinea"/>
        <w:numPr>
          <w:ilvl w:val="0"/>
          <w:numId w:val="36"/>
        </w:numPr>
      </w:pPr>
      <w:r w:rsidRPr="006A29B5">
        <w:rPr>
          <w:rFonts w:cs="Times New Roman (Hoofdtekst CS)"/>
        </w:rPr>
        <w:t>Activeer nogmaals de knop Terug; om terug te keren naar Meldingen.</w:t>
      </w:r>
    </w:p>
    <w:p w14:paraId="6DCE6807" w14:textId="77777777" w:rsidR="007713F3" w:rsidRPr="006A29B5" w:rsidRDefault="007713F3" w:rsidP="007713F3">
      <w:pPr>
        <w:pStyle w:val="Lijstalinea"/>
        <w:numPr>
          <w:ilvl w:val="0"/>
          <w:numId w:val="36"/>
        </w:numPr>
      </w:pPr>
      <w:r w:rsidRPr="006A29B5">
        <w:rPr>
          <w:rFonts w:cs="Times New Roman (Hoofdtekst CS)"/>
        </w:rPr>
        <w:t>Ga naar de volgende app en herhaal dit hele proces om de meldingen naar eigen voorkeur aan te passen.</w:t>
      </w:r>
    </w:p>
    <w:p w14:paraId="2279C23B" w14:textId="77777777" w:rsidR="007713F3" w:rsidRPr="006A29B5" w:rsidRDefault="007713F3" w:rsidP="007713F3"/>
    <w:p w14:paraId="341D1924" w14:textId="77777777" w:rsidR="007713F3" w:rsidRPr="007C2A2B" w:rsidRDefault="007713F3" w:rsidP="007713F3">
      <w:r w:rsidRPr="006A29B5">
        <w:t>Wanneer alle apps in de lijst naar wens aangepast zijn activeer de knop Terug; om terug te keren naar he</w:t>
      </w:r>
      <w:r>
        <w:t xml:space="preserve">t Beginscherm van de </w:t>
      </w:r>
      <w:r w:rsidRPr="007C2A2B">
        <w:t>Instellingen</w:t>
      </w:r>
      <w:r>
        <w:t xml:space="preserve"> app</w:t>
      </w:r>
      <w:r w:rsidRPr="007C2A2B">
        <w:t>.</w:t>
      </w:r>
    </w:p>
    <w:p w14:paraId="5B5A4D66" w14:textId="77777777" w:rsidR="007713F3" w:rsidRPr="00275658" w:rsidRDefault="007713F3" w:rsidP="007713F3">
      <w:pPr>
        <w:rPr>
          <w:rFonts w:cs="Times New Roman (Hoofdtekst CS)"/>
        </w:rPr>
      </w:pPr>
      <w:r w:rsidRPr="007C2A2B">
        <w:t xml:space="preserve">Druk op de Thuisknop </w:t>
      </w:r>
      <w:r>
        <w:t xml:space="preserve">of veeg met één vinger omhoog vanaf de onderkant scherm </w:t>
      </w:r>
      <w:r w:rsidRPr="007C2A2B">
        <w:t xml:space="preserve">om </w:t>
      </w:r>
      <w:r>
        <w:t>de Instellingen app</w:t>
      </w:r>
      <w:r w:rsidRPr="007C2A2B">
        <w:t xml:space="preserve"> te sluiten.</w:t>
      </w:r>
    </w:p>
    <w:p w14:paraId="32581B4C" w14:textId="77777777" w:rsidR="007713F3" w:rsidRPr="006E0ACE" w:rsidRDefault="007713F3" w:rsidP="007713F3">
      <w:pPr>
        <w:rPr>
          <w:b/>
        </w:rPr>
      </w:pPr>
    </w:p>
    <w:p w14:paraId="791BF2E5" w14:textId="77777777" w:rsidR="007713F3" w:rsidRPr="00110F04" w:rsidRDefault="007713F3" w:rsidP="007713F3">
      <w:pPr>
        <w:pStyle w:val="Kop1"/>
      </w:pPr>
      <w:bookmarkStart w:id="11" w:name="_Toc99626656"/>
      <w:r w:rsidRPr="00110F04">
        <w:t>Heb je nog vragen?</w:t>
      </w:r>
      <w:bookmarkEnd w:id="11"/>
    </w:p>
    <w:p w14:paraId="4042358D" w14:textId="77777777" w:rsidR="007713F3" w:rsidRPr="00110F04" w:rsidRDefault="007713F3" w:rsidP="007713F3">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470D2D87" w14:textId="77777777" w:rsidR="007713F3" w:rsidRPr="00110F04" w:rsidRDefault="007713F3" w:rsidP="007713F3">
      <w:r w:rsidRPr="00110F04">
        <w:t xml:space="preserve">Meer artikelen, video’s en podcasts vind je op </w:t>
      </w:r>
      <w:hyperlink r:id="rId13" w:history="1">
        <w:r w:rsidRPr="00110F04">
          <w:rPr>
            <w:rStyle w:val="Hyperlink"/>
          </w:rPr>
          <w:t>kennisportaal.visio.org</w:t>
        </w:r>
      </w:hyperlink>
    </w:p>
    <w:p w14:paraId="5F985C92" w14:textId="77777777" w:rsidR="007713F3" w:rsidRPr="00110F04" w:rsidRDefault="007713F3" w:rsidP="007713F3"/>
    <w:p w14:paraId="732446A5" w14:textId="77777777" w:rsidR="007713F3" w:rsidRPr="00110F04" w:rsidRDefault="007713F3" w:rsidP="007713F3">
      <w:pPr>
        <w:rPr>
          <w:b/>
        </w:rPr>
      </w:pPr>
      <w:r w:rsidRPr="00110F04">
        <w:rPr>
          <w:b/>
        </w:rPr>
        <w:t xml:space="preserve">Koninklijke Visio </w:t>
      </w:r>
    </w:p>
    <w:p w14:paraId="51B72093" w14:textId="77777777" w:rsidR="007713F3" w:rsidRPr="00110F04" w:rsidRDefault="007713F3" w:rsidP="007713F3">
      <w:r>
        <w:t>E</w:t>
      </w:r>
      <w:r w:rsidRPr="00110F04">
        <w:t>xpertisecentrum voor slechtziende en blinde mensen</w:t>
      </w:r>
    </w:p>
    <w:p w14:paraId="79699252" w14:textId="77777777" w:rsidR="007713F3" w:rsidRPr="00110F04" w:rsidRDefault="007713F3" w:rsidP="007713F3">
      <w:hyperlink r:id="rId14" w:history="1">
        <w:r w:rsidRPr="00110F04">
          <w:rPr>
            <w:rStyle w:val="Hyperlink"/>
          </w:rPr>
          <w:t>www.visio.org</w:t>
        </w:r>
      </w:hyperlink>
      <w:r w:rsidRPr="00110F04">
        <w:t xml:space="preserve"> </w:t>
      </w:r>
    </w:p>
    <w:p w14:paraId="621F5BB5" w14:textId="77777777" w:rsidR="007713F3" w:rsidRPr="007C2A2B" w:rsidRDefault="007713F3" w:rsidP="007713F3">
      <w:r>
        <w:t xml:space="preserve"> </w:t>
      </w:r>
    </w:p>
    <w:p w14:paraId="680E1BC6" w14:textId="77777777" w:rsidR="007713F3" w:rsidRPr="007C2A2B" w:rsidRDefault="007713F3" w:rsidP="007713F3"/>
    <w:p w14:paraId="004C5FCA" w14:textId="77777777" w:rsidR="007713F3" w:rsidRPr="00174C97" w:rsidRDefault="007713F3" w:rsidP="007713F3"/>
    <w:p w14:paraId="0ECFB237" w14:textId="77777777" w:rsidR="0089097C" w:rsidRPr="007713F3" w:rsidRDefault="0089097C" w:rsidP="007713F3">
      <w:bookmarkStart w:id="12" w:name="_GoBack"/>
      <w:bookmarkEnd w:id="12"/>
    </w:p>
    <w:sectPr w:rsidR="0089097C" w:rsidRPr="007713F3"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8E70" w14:textId="77777777" w:rsidR="005927C1" w:rsidRDefault="005927C1" w:rsidP="008E0750">
      <w:pPr>
        <w:spacing w:line="240" w:lineRule="auto"/>
      </w:pPr>
      <w:r>
        <w:separator/>
      </w:r>
    </w:p>
  </w:endnote>
  <w:endnote w:type="continuationSeparator" w:id="0">
    <w:p w14:paraId="3BE7A4EB" w14:textId="77777777" w:rsidR="005927C1" w:rsidRDefault="005927C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9606" w14:textId="77777777" w:rsidR="005927C1" w:rsidRDefault="005927C1" w:rsidP="008E0750">
      <w:pPr>
        <w:spacing w:line="240" w:lineRule="auto"/>
      </w:pPr>
      <w:r>
        <w:separator/>
      </w:r>
    </w:p>
  </w:footnote>
  <w:footnote w:type="continuationSeparator" w:id="0">
    <w:p w14:paraId="513C8BA5" w14:textId="77777777" w:rsidR="005927C1" w:rsidRDefault="005927C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4"/>
  </w:p>
  <w:p w14:paraId="09FFA18B" w14:textId="77777777" w:rsidR="00164697" w:rsidRDefault="00495B62" w:rsidP="00545407">
    <w:pPr>
      <w:pStyle w:val="Koptekst"/>
    </w:pPr>
    <w:bookmarkStart w:id="1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9BE"/>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4936EF"/>
    <w:multiLevelType w:val="hybridMultilevel"/>
    <w:tmpl w:val="CEFC2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6259B2"/>
    <w:multiLevelType w:val="hybridMultilevel"/>
    <w:tmpl w:val="CBFAC80E"/>
    <w:lvl w:ilvl="0" w:tplc="4C780012">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424A1"/>
    <w:multiLevelType w:val="hybridMultilevel"/>
    <w:tmpl w:val="E9FE45DA"/>
    <w:lvl w:ilvl="0" w:tplc="C78C045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2382E5D"/>
    <w:multiLevelType w:val="hybridMultilevel"/>
    <w:tmpl w:val="C8A61A32"/>
    <w:lvl w:ilvl="0" w:tplc="B2922910">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175E4F"/>
    <w:multiLevelType w:val="hybridMultilevel"/>
    <w:tmpl w:val="7AEAD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1379A4"/>
    <w:multiLevelType w:val="hybridMultilevel"/>
    <w:tmpl w:val="DCC2B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BA2E8A"/>
    <w:multiLevelType w:val="hybridMultilevel"/>
    <w:tmpl w:val="2F728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F00237"/>
    <w:multiLevelType w:val="hybridMultilevel"/>
    <w:tmpl w:val="65EC7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AC3E6E"/>
    <w:multiLevelType w:val="hybridMultilevel"/>
    <w:tmpl w:val="FE1407A8"/>
    <w:lvl w:ilvl="0" w:tplc="26806440">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4E1B3D"/>
    <w:multiLevelType w:val="hybridMultilevel"/>
    <w:tmpl w:val="5D589576"/>
    <w:lvl w:ilvl="0" w:tplc="C78C045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F952E09"/>
    <w:multiLevelType w:val="hybridMultilevel"/>
    <w:tmpl w:val="9B2EA010"/>
    <w:lvl w:ilvl="0" w:tplc="B2922910">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1F12F2E"/>
    <w:multiLevelType w:val="hybridMultilevel"/>
    <w:tmpl w:val="65EC7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8C53AC"/>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CB674B"/>
    <w:multiLevelType w:val="hybridMultilevel"/>
    <w:tmpl w:val="05BC7060"/>
    <w:lvl w:ilvl="0" w:tplc="B2922910">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B310702"/>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965923"/>
    <w:multiLevelType w:val="hybridMultilevel"/>
    <w:tmpl w:val="942606AA"/>
    <w:lvl w:ilvl="0" w:tplc="B29229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377DF3"/>
    <w:multiLevelType w:val="hybridMultilevel"/>
    <w:tmpl w:val="7622659A"/>
    <w:lvl w:ilvl="0" w:tplc="E27AF1C4">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289464D"/>
    <w:multiLevelType w:val="hybridMultilevel"/>
    <w:tmpl w:val="6292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44699"/>
    <w:multiLevelType w:val="hybridMultilevel"/>
    <w:tmpl w:val="46EE7F30"/>
    <w:lvl w:ilvl="0" w:tplc="E27AF1C4">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F24F88"/>
    <w:multiLevelType w:val="hybridMultilevel"/>
    <w:tmpl w:val="0B308EA8"/>
    <w:lvl w:ilvl="0" w:tplc="931ADF8E">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0440382"/>
    <w:multiLevelType w:val="hybridMultilevel"/>
    <w:tmpl w:val="8D80E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852126"/>
    <w:multiLevelType w:val="hybridMultilevel"/>
    <w:tmpl w:val="3A16C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F70C4D"/>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8B28AA"/>
    <w:multiLevelType w:val="hybridMultilevel"/>
    <w:tmpl w:val="B5C6F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9A3B40"/>
    <w:multiLevelType w:val="hybridMultilevel"/>
    <w:tmpl w:val="960A6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7D16D5"/>
    <w:multiLevelType w:val="hybridMultilevel"/>
    <w:tmpl w:val="65EC7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7C010E"/>
    <w:multiLevelType w:val="hybridMultilevel"/>
    <w:tmpl w:val="AAD2C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D454E4"/>
    <w:multiLevelType w:val="hybridMultilevel"/>
    <w:tmpl w:val="B1D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7A785F"/>
    <w:multiLevelType w:val="hybridMultilevel"/>
    <w:tmpl w:val="3CD4EBCE"/>
    <w:lvl w:ilvl="0" w:tplc="C78C045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3E43A6"/>
    <w:multiLevelType w:val="hybridMultilevel"/>
    <w:tmpl w:val="007CF0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90541D"/>
    <w:multiLevelType w:val="hybridMultilevel"/>
    <w:tmpl w:val="65EC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123CEF"/>
    <w:multiLevelType w:val="hybridMultilevel"/>
    <w:tmpl w:val="AAD2C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9735B8"/>
    <w:multiLevelType w:val="hybridMultilevel"/>
    <w:tmpl w:val="475E744C"/>
    <w:lvl w:ilvl="0" w:tplc="B2922910">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DBC09B9"/>
    <w:multiLevelType w:val="hybridMultilevel"/>
    <w:tmpl w:val="BB7E4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164C50"/>
    <w:multiLevelType w:val="hybridMultilevel"/>
    <w:tmpl w:val="65EC7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1C6E36"/>
    <w:multiLevelType w:val="hybridMultilevel"/>
    <w:tmpl w:val="B1D23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2B2561"/>
    <w:multiLevelType w:val="hybridMultilevel"/>
    <w:tmpl w:val="EA566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610E70"/>
    <w:multiLevelType w:val="hybridMultilevel"/>
    <w:tmpl w:val="16AAF4D4"/>
    <w:lvl w:ilvl="0" w:tplc="B29229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42"/>
  </w:num>
  <w:num w:numId="4">
    <w:abstractNumId w:val="19"/>
  </w:num>
  <w:num w:numId="5">
    <w:abstractNumId w:val="28"/>
  </w:num>
  <w:num w:numId="6">
    <w:abstractNumId w:val="8"/>
  </w:num>
  <w:num w:numId="7">
    <w:abstractNumId w:val="25"/>
  </w:num>
  <w:num w:numId="8">
    <w:abstractNumId w:val="22"/>
  </w:num>
  <w:num w:numId="9">
    <w:abstractNumId w:val="26"/>
  </w:num>
  <w:num w:numId="10">
    <w:abstractNumId w:val="27"/>
  </w:num>
  <w:num w:numId="11">
    <w:abstractNumId w:val="18"/>
  </w:num>
  <w:num w:numId="12">
    <w:abstractNumId w:val="3"/>
  </w:num>
  <w:num w:numId="13">
    <w:abstractNumId w:val="37"/>
  </w:num>
  <w:num w:numId="14">
    <w:abstractNumId w:val="12"/>
  </w:num>
  <w:num w:numId="15">
    <w:abstractNumId w:val="13"/>
  </w:num>
  <w:num w:numId="16">
    <w:abstractNumId w:val="0"/>
  </w:num>
  <w:num w:numId="17">
    <w:abstractNumId w:val="30"/>
  </w:num>
  <w:num w:numId="18">
    <w:abstractNumId w:val="32"/>
  </w:num>
  <w:num w:numId="19">
    <w:abstractNumId w:val="16"/>
  </w:num>
  <w:num w:numId="20">
    <w:abstractNumId w:val="9"/>
  </w:num>
  <w:num w:numId="21">
    <w:abstractNumId w:val="14"/>
  </w:num>
  <w:num w:numId="22">
    <w:abstractNumId w:val="24"/>
  </w:num>
  <w:num w:numId="23">
    <w:abstractNumId w:val="21"/>
  </w:num>
  <w:num w:numId="24">
    <w:abstractNumId w:val="23"/>
  </w:num>
  <w:num w:numId="25">
    <w:abstractNumId w:val="7"/>
  </w:num>
  <w:num w:numId="26">
    <w:abstractNumId w:val="10"/>
  </w:num>
  <w:num w:numId="27">
    <w:abstractNumId w:val="31"/>
  </w:num>
  <w:num w:numId="28">
    <w:abstractNumId w:val="5"/>
  </w:num>
  <w:num w:numId="29">
    <w:abstractNumId w:val="11"/>
  </w:num>
  <w:num w:numId="30">
    <w:abstractNumId w:val="33"/>
  </w:num>
  <w:num w:numId="31">
    <w:abstractNumId w:val="29"/>
  </w:num>
  <w:num w:numId="32">
    <w:abstractNumId w:val="2"/>
  </w:num>
  <w:num w:numId="33">
    <w:abstractNumId w:val="6"/>
  </w:num>
  <w:num w:numId="34">
    <w:abstractNumId w:val="40"/>
  </w:num>
  <w:num w:numId="35">
    <w:abstractNumId w:val="1"/>
  </w:num>
  <w:num w:numId="36">
    <w:abstractNumId w:val="36"/>
  </w:num>
  <w:num w:numId="37">
    <w:abstractNumId w:val="38"/>
  </w:num>
  <w:num w:numId="38">
    <w:abstractNumId w:val="34"/>
  </w:num>
  <w:num w:numId="39">
    <w:abstractNumId w:val="41"/>
  </w:num>
  <w:num w:numId="40">
    <w:abstractNumId w:val="35"/>
  </w:num>
  <w:num w:numId="41">
    <w:abstractNumId w:val="17"/>
  </w:num>
  <w:num w:numId="42">
    <w:abstractNumId w:val="1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C93"/>
    <w:rsid w:val="00024408"/>
    <w:rsid w:val="000414B3"/>
    <w:rsid w:val="000445D9"/>
    <w:rsid w:val="00045387"/>
    <w:rsid w:val="00047134"/>
    <w:rsid w:val="000619B3"/>
    <w:rsid w:val="00063D90"/>
    <w:rsid w:val="00070239"/>
    <w:rsid w:val="000863B0"/>
    <w:rsid w:val="000910DB"/>
    <w:rsid w:val="00096E1C"/>
    <w:rsid w:val="00097567"/>
    <w:rsid w:val="000A19A0"/>
    <w:rsid w:val="000A2897"/>
    <w:rsid w:val="000A2D84"/>
    <w:rsid w:val="000B2DE9"/>
    <w:rsid w:val="000C0F82"/>
    <w:rsid w:val="000C7163"/>
    <w:rsid w:val="000E0611"/>
    <w:rsid w:val="000F135A"/>
    <w:rsid w:val="00124469"/>
    <w:rsid w:val="001302B6"/>
    <w:rsid w:val="0013782A"/>
    <w:rsid w:val="001425CD"/>
    <w:rsid w:val="00155EEF"/>
    <w:rsid w:val="00164697"/>
    <w:rsid w:val="00170D5D"/>
    <w:rsid w:val="00174C97"/>
    <w:rsid w:val="00177D54"/>
    <w:rsid w:val="00182F6A"/>
    <w:rsid w:val="00195D91"/>
    <w:rsid w:val="001962DA"/>
    <w:rsid w:val="001A44AD"/>
    <w:rsid w:val="001B60C7"/>
    <w:rsid w:val="001C25CC"/>
    <w:rsid w:val="001D397E"/>
    <w:rsid w:val="001E118A"/>
    <w:rsid w:val="001F2925"/>
    <w:rsid w:val="001F30D0"/>
    <w:rsid w:val="001F602D"/>
    <w:rsid w:val="002030A7"/>
    <w:rsid w:val="002218B5"/>
    <w:rsid w:val="00255358"/>
    <w:rsid w:val="00260A50"/>
    <w:rsid w:val="0026676E"/>
    <w:rsid w:val="00276113"/>
    <w:rsid w:val="0028142A"/>
    <w:rsid w:val="00287E07"/>
    <w:rsid w:val="00295D12"/>
    <w:rsid w:val="002A4AA3"/>
    <w:rsid w:val="002C0A42"/>
    <w:rsid w:val="002D72AF"/>
    <w:rsid w:val="002F5B6F"/>
    <w:rsid w:val="002F7B4F"/>
    <w:rsid w:val="003061D6"/>
    <w:rsid w:val="00323F8E"/>
    <w:rsid w:val="00365B24"/>
    <w:rsid w:val="00365E45"/>
    <w:rsid w:val="00370E08"/>
    <w:rsid w:val="00375BBE"/>
    <w:rsid w:val="00382A96"/>
    <w:rsid w:val="00397439"/>
    <w:rsid w:val="003A3825"/>
    <w:rsid w:val="003D3DA8"/>
    <w:rsid w:val="003D4FDA"/>
    <w:rsid w:val="003D5D24"/>
    <w:rsid w:val="003E76E5"/>
    <w:rsid w:val="003F08D7"/>
    <w:rsid w:val="00406A89"/>
    <w:rsid w:val="0041032B"/>
    <w:rsid w:val="00420D29"/>
    <w:rsid w:val="004212E5"/>
    <w:rsid w:val="004325FB"/>
    <w:rsid w:val="0043515A"/>
    <w:rsid w:val="0043553C"/>
    <w:rsid w:val="00435C7A"/>
    <w:rsid w:val="004443FD"/>
    <w:rsid w:val="00457DF2"/>
    <w:rsid w:val="004737B6"/>
    <w:rsid w:val="004805E4"/>
    <w:rsid w:val="00490288"/>
    <w:rsid w:val="00495AA4"/>
    <w:rsid w:val="00495B62"/>
    <w:rsid w:val="004F6EB3"/>
    <w:rsid w:val="005016C6"/>
    <w:rsid w:val="005033A2"/>
    <w:rsid w:val="0050538A"/>
    <w:rsid w:val="00515D1F"/>
    <w:rsid w:val="00522D1A"/>
    <w:rsid w:val="00523C79"/>
    <w:rsid w:val="00541423"/>
    <w:rsid w:val="00545407"/>
    <w:rsid w:val="00553E53"/>
    <w:rsid w:val="00560BBE"/>
    <w:rsid w:val="00563409"/>
    <w:rsid w:val="00564953"/>
    <w:rsid w:val="00564A3D"/>
    <w:rsid w:val="00565A26"/>
    <w:rsid w:val="00565EBB"/>
    <w:rsid w:val="00566BE3"/>
    <w:rsid w:val="00570A0F"/>
    <w:rsid w:val="00574CA9"/>
    <w:rsid w:val="00575DC8"/>
    <w:rsid w:val="005849C6"/>
    <w:rsid w:val="00590ED2"/>
    <w:rsid w:val="005927C1"/>
    <w:rsid w:val="00594B92"/>
    <w:rsid w:val="005973A0"/>
    <w:rsid w:val="005A220E"/>
    <w:rsid w:val="005A616E"/>
    <w:rsid w:val="005A73D1"/>
    <w:rsid w:val="005B7962"/>
    <w:rsid w:val="005C5FA7"/>
    <w:rsid w:val="005E260B"/>
    <w:rsid w:val="005E60ED"/>
    <w:rsid w:val="005E635B"/>
    <w:rsid w:val="005E672D"/>
    <w:rsid w:val="005F3A2D"/>
    <w:rsid w:val="00606F53"/>
    <w:rsid w:val="00622BD0"/>
    <w:rsid w:val="00627056"/>
    <w:rsid w:val="006322B5"/>
    <w:rsid w:val="00645FA6"/>
    <w:rsid w:val="0064609E"/>
    <w:rsid w:val="00650627"/>
    <w:rsid w:val="00663169"/>
    <w:rsid w:val="00677678"/>
    <w:rsid w:val="0068056F"/>
    <w:rsid w:val="00683926"/>
    <w:rsid w:val="00692D9E"/>
    <w:rsid w:val="0069476B"/>
    <w:rsid w:val="006964AB"/>
    <w:rsid w:val="006B428F"/>
    <w:rsid w:val="006C6DAE"/>
    <w:rsid w:val="006E1A5C"/>
    <w:rsid w:val="006F38C9"/>
    <w:rsid w:val="006F5C25"/>
    <w:rsid w:val="006F74E2"/>
    <w:rsid w:val="00700F2F"/>
    <w:rsid w:val="0070225C"/>
    <w:rsid w:val="00724971"/>
    <w:rsid w:val="007418A6"/>
    <w:rsid w:val="007506D6"/>
    <w:rsid w:val="00764F54"/>
    <w:rsid w:val="007713F3"/>
    <w:rsid w:val="00781B4D"/>
    <w:rsid w:val="00783779"/>
    <w:rsid w:val="007847F3"/>
    <w:rsid w:val="00784EC6"/>
    <w:rsid w:val="007B75D9"/>
    <w:rsid w:val="007C2A2B"/>
    <w:rsid w:val="007D3B70"/>
    <w:rsid w:val="007E284D"/>
    <w:rsid w:val="007F2749"/>
    <w:rsid w:val="00805FA5"/>
    <w:rsid w:val="00821148"/>
    <w:rsid w:val="00831A04"/>
    <w:rsid w:val="0086367F"/>
    <w:rsid w:val="0086459F"/>
    <w:rsid w:val="0089097C"/>
    <w:rsid w:val="008A3A38"/>
    <w:rsid w:val="008B2FA7"/>
    <w:rsid w:val="008D15B1"/>
    <w:rsid w:val="008E0750"/>
    <w:rsid w:val="008F58DA"/>
    <w:rsid w:val="00901606"/>
    <w:rsid w:val="0091374D"/>
    <w:rsid w:val="00917174"/>
    <w:rsid w:val="00924517"/>
    <w:rsid w:val="00926E92"/>
    <w:rsid w:val="009323E3"/>
    <w:rsid w:val="00936901"/>
    <w:rsid w:val="00946602"/>
    <w:rsid w:val="009540A8"/>
    <w:rsid w:val="00970E09"/>
    <w:rsid w:val="00981BDA"/>
    <w:rsid w:val="00990786"/>
    <w:rsid w:val="00994FE6"/>
    <w:rsid w:val="009A1E33"/>
    <w:rsid w:val="009B4566"/>
    <w:rsid w:val="009C4DB1"/>
    <w:rsid w:val="009E4089"/>
    <w:rsid w:val="009F3EFE"/>
    <w:rsid w:val="009F78B8"/>
    <w:rsid w:val="00A154F9"/>
    <w:rsid w:val="00A15A3E"/>
    <w:rsid w:val="00A2535E"/>
    <w:rsid w:val="00A44054"/>
    <w:rsid w:val="00A44E6C"/>
    <w:rsid w:val="00A47AE7"/>
    <w:rsid w:val="00A617FA"/>
    <w:rsid w:val="00A61D30"/>
    <w:rsid w:val="00A67232"/>
    <w:rsid w:val="00A81328"/>
    <w:rsid w:val="00A81A5F"/>
    <w:rsid w:val="00A82C13"/>
    <w:rsid w:val="00A91E70"/>
    <w:rsid w:val="00A92F28"/>
    <w:rsid w:val="00A94739"/>
    <w:rsid w:val="00A97AB5"/>
    <w:rsid w:val="00AA0DCE"/>
    <w:rsid w:val="00AB186A"/>
    <w:rsid w:val="00AB5740"/>
    <w:rsid w:val="00AC648F"/>
    <w:rsid w:val="00AD6B77"/>
    <w:rsid w:val="00B0534E"/>
    <w:rsid w:val="00B1721B"/>
    <w:rsid w:val="00B24007"/>
    <w:rsid w:val="00B2736C"/>
    <w:rsid w:val="00B278E3"/>
    <w:rsid w:val="00B86F8C"/>
    <w:rsid w:val="00B87650"/>
    <w:rsid w:val="00B92779"/>
    <w:rsid w:val="00B9492B"/>
    <w:rsid w:val="00B97E3C"/>
    <w:rsid w:val="00BC21F9"/>
    <w:rsid w:val="00BC78C5"/>
    <w:rsid w:val="00BD12D0"/>
    <w:rsid w:val="00BD1A97"/>
    <w:rsid w:val="00BE1F1B"/>
    <w:rsid w:val="00BE6B04"/>
    <w:rsid w:val="00BF6587"/>
    <w:rsid w:val="00C1738A"/>
    <w:rsid w:val="00C175CD"/>
    <w:rsid w:val="00C24A5C"/>
    <w:rsid w:val="00C25D5E"/>
    <w:rsid w:val="00C30D83"/>
    <w:rsid w:val="00C3118C"/>
    <w:rsid w:val="00C53FE7"/>
    <w:rsid w:val="00C97646"/>
    <w:rsid w:val="00CB718F"/>
    <w:rsid w:val="00CC35E7"/>
    <w:rsid w:val="00CD288C"/>
    <w:rsid w:val="00CD6538"/>
    <w:rsid w:val="00CE1404"/>
    <w:rsid w:val="00CE4B2B"/>
    <w:rsid w:val="00CF15E8"/>
    <w:rsid w:val="00CF6F92"/>
    <w:rsid w:val="00D06948"/>
    <w:rsid w:val="00D1358C"/>
    <w:rsid w:val="00D21A97"/>
    <w:rsid w:val="00D24EF1"/>
    <w:rsid w:val="00D27FDC"/>
    <w:rsid w:val="00D427BB"/>
    <w:rsid w:val="00D51087"/>
    <w:rsid w:val="00D52696"/>
    <w:rsid w:val="00D6712C"/>
    <w:rsid w:val="00D838ED"/>
    <w:rsid w:val="00D878F7"/>
    <w:rsid w:val="00D978D5"/>
    <w:rsid w:val="00DC0C9F"/>
    <w:rsid w:val="00DC391C"/>
    <w:rsid w:val="00DC6FCD"/>
    <w:rsid w:val="00DD15E8"/>
    <w:rsid w:val="00DD25CF"/>
    <w:rsid w:val="00DD45AD"/>
    <w:rsid w:val="00DD45FD"/>
    <w:rsid w:val="00DE2FBE"/>
    <w:rsid w:val="00DE6CF4"/>
    <w:rsid w:val="00DF0545"/>
    <w:rsid w:val="00E31A62"/>
    <w:rsid w:val="00E54105"/>
    <w:rsid w:val="00E60E87"/>
    <w:rsid w:val="00E62C0B"/>
    <w:rsid w:val="00E65CA9"/>
    <w:rsid w:val="00E72EEA"/>
    <w:rsid w:val="00E81B9A"/>
    <w:rsid w:val="00E82F7E"/>
    <w:rsid w:val="00E83C50"/>
    <w:rsid w:val="00E97014"/>
    <w:rsid w:val="00EA4BCF"/>
    <w:rsid w:val="00EA7584"/>
    <w:rsid w:val="00EB07CB"/>
    <w:rsid w:val="00EC356C"/>
    <w:rsid w:val="00EC6410"/>
    <w:rsid w:val="00ED0C49"/>
    <w:rsid w:val="00ED35AE"/>
    <w:rsid w:val="00ED669D"/>
    <w:rsid w:val="00ED7EDD"/>
    <w:rsid w:val="00EE7C65"/>
    <w:rsid w:val="00EF0005"/>
    <w:rsid w:val="00F04B32"/>
    <w:rsid w:val="00F11A8C"/>
    <w:rsid w:val="00F15FC0"/>
    <w:rsid w:val="00F35EDB"/>
    <w:rsid w:val="00F41B89"/>
    <w:rsid w:val="00F41CEC"/>
    <w:rsid w:val="00F464AD"/>
    <w:rsid w:val="00F50144"/>
    <w:rsid w:val="00F62835"/>
    <w:rsid w:val="00F6480D"/>
    <w:rsid w:val="00F66F3C"/>
    <w:rsid w:val="00F71D45"/>
    <w:rsid w:val="00F76F97"/>
    <w:rsid w:val="00F85D02"/>
    <w:rsid w:val="00F92A06"/>
    <w:rsid w:val="00FA08C4"/>
    <w:rsid w:val="00FA1EE0"/>
    <w:rsid w:val="00FB5E3F"/>
    <w:rsid w:val="00FB7965"/>
    <w:rsid w:val="00FC6D72"/>
    <w:rsid w:val="00FD1BF1"/>
    <w:rsid w:val="00FD2A09"/>
    <w:rsid w:val="00FD494F"/>
    <w:rsid w:val="00FD7EA6"/>
    <w:rsid w:val="00FE18B0"/>
    <w:rsid w:val="00FE1A32"/>
    <w:rsid w:val="00FE7270"/>
    <w:rsid w:val="00FF7A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64F54"/>
    <w:rPr>
      <w:color w:val="0000FF" w:themeColor="hyperlink"/>
      <w:u w:val="single"/>
    </w:rPr>
  </w:style>
  <w:style w:type="paragraph" w:styleId="Kopvaninhoudsopgave">
    <w:name w:val="TOC Heading"/>
    <w:basedOn w:val="Kop1"/>
    <w:next w:val="Standaard"/>
    <w:uiPriority w:val="39"/>
    <w:unhideWhenUsed/>
    <w:qFormat/>
    <w:rsid w:val="00E97014"/>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E97014"/>
    <w:pPr>
      <w:spacing w:after="100"/>
    </w:pPr>
  </w:style>
  <w:style w:type="paragraph" w:styleId="Inhopg2">
    <w:name w:val="toc 2"/>
    <w:basedOn w:val="Standaard"/>
    <w:next w:val="Standaard"/>
    <w:autoRedefine/>
    <w:uiPriority w:val="39"/>
    <w:unhideWhenUsed/>
    <w:rsid w:val="00E9701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5 - Het berichtencentrum
Hans Segers en Marc Stovers, Koninklijke Visio
In dit deel uit de serie [iPhone
leren](https://kennisportaal.visio.org/nl-nl/documenten/iphone-leren-training-en-zelfstudie)
leer je aan de hand van uitleg en oefeningen het berichtencentrum gebruiken en
instellen.
Kom je er niet uit, of wil je het liever onder deskundige begeleiding leren? Dat
kan bij Koninklijke Visio. Aan het einde van dit artikel vind je onze
contactgegevens.
# Wat is het berichtencentrum?
Er zijn diverse apps die je van informatie voorzien. Denk aan e-mail of
Berichten. Maar ook de app Telefoon; genereert berichten zoals het melden van
gemiste oproepen. Denk ook aan apps zoals het weerbericht, WhatsApp of de app
Agenda; kunnen meldingen genereren.
Als je dit allemaal wil bijhouden dien je telkens de apps te starten, of je
krijgt doorlopend meldingen. Dat is meestal niet handig. Om al die meldingen te
stroomlijnen is het Berichtencentrum ontwikkeld.
Het Berichtencentrum verzamelt alle meldingen die door al je apps gegenereerd
worden en zet ze netjes onder elkaar zodat het overzichtelijk blijft. Je kunt
zelf instellen welke apps in de lijst van het berichtencentrum opgenomen worden
en welke niet. Ook kun je instellen of je direct een melding krijgt als je een
bericht ontvangt. De lijst met berichten heet Berichtenweergave.
# Hoe kan ik het Berichtencentrum openen?
Er is geen app icoontje voor het berichtencentrum. Je start het dan ook op een
andere manier dan gebruikelijk.
1.  Open het Berichtencentrum door een item in de statusbalk bovenin te
    selecteren, bijvoorbeeld de batterijstatus of mobiel netwerk.
2.  Veeg met drie vingers naar beneden. Het Berichtencentrum schuift als een
    rolluik over het scherm. VoiceOver meldt Berichtencentrum.
3.  Veeg naar rechts, het laatste nieuwe bericht wordt voorgelezen.
4.  Veeg verder totdat VoiceOver meldt: Wis, Berichtencentrum, handelingen
    beschikbaar.
5.  Veeg verder. Je staat nu op het [eerste] bericht dat net iets eerder
    binnenkwam. VoiceOver meldt de app waarvan het bericht afkomstig is, het
    tijdstip van ontvangst en leest deels de inhoud van het bericht, inclusief
    eventuele emoji en eindigt met: Handelingen beschikbaar.
6.  Door nu verder te vegen kun je alle berichten van het Berichtencentrum
    doorlopen. Wanneer aan het einde van de lijst bent hoor je een knop,
    bijvoorbeeld, Zaklamp; Persoonlijk, Camera.
7.  Druk op de Thuisknop of veeg met één vinger omhoog vanaf de onderkant scherm
    om het Berichtencentrum te sluiten.
**Opmerking**
-   Als je een bericht in de lijst activeert wordt de app geopend die bij het
    bericht hoort.
# Hoe lees ik een bericht vanuit het Berichtencentrum?
1.  Open het Berichtencentrum door een item in de statusbalk bovenin te
    selecteren, bijvoorbeeld de batterijstatus of mobiel netwerk.
2.  Veeg met drie vingers naar beneden. Het Berichtencentrum schuift als een
    rolluik over het scherm. VoiceOver meldt de huidige tijd en
    Berichtencentrum.
3.  Veeg naar een bericht dat je wil openen. Wanneer meerdere berichten
    gegroepeerd zijn meldt VoiceOver dit.
4.  Activeer het bericht.
-   Wanneer de bijbehorende app maar één bericht bevat wordt het bericht geopend
    in de app.
-   Wanneer de berichten gegroepeerd zijn worden de berichten in een lijst
    getoond. Navigeer naar het bericht dat je wil openen en activeer om het
    bericht in de bijbehorende app te openen.
1.  Lees het bericht.
2.  Indien nodig, activeer telkens de Terug knop om de andere berichten te lezen
    in de app. Dit is app afhankelijk.
3.  Sluit de app en het Berichtencentrum met een druk op de Thuisknop of veeg
    met een vinger vanaf de onderkant van het scherm omhoog.
# Hoe verwijder ik een bericht in Berichtencentrum?
1.  Open het Berichtencentrum door een item in de statusbalk bovenin te
    selecteren, bijvoorbeeld de batterijstatus of mobiel netwerk.
2.  Veeg met drie vingers naar beneden. Het Berichtencentrum schuift als een
    rolluik over het scherm. VoiceOver meldt de huidige tijd en
    Berichtencentrum.
3.  Navigeer naar het bericht dat je wil verwijderen.
4.  Als het om gegroepeerde berichten gaat moet je eerst nog een keer activeren
    om de berichten in een lijst te tonen. Navigeer vervolgens naar het bericht
    dat je wil verwijderen.
5.  Veeg met één vinger omlaag of omhoog tot VoiceOver meldt: Wis.
6.  Activeer om het bericht te verwijderen. Het bericht wordt verwijderd.
7.  Druk op de Thuisknop of veeg met een vinger omhoog vanaf de onderkant scherm
    om het Berichtencentrum te sluiten.
# Hoe kan ik een berichtengroep verwijderen in Berichtencentrum?
Berichten kunnen ook deel uitmaken van een groep. Wil je deze berichtengroep
verwijderen, dan kan dat ook in één keer.
1.  Open het Berichtencentrum door een item in de statusbalk bovenin te
    selecteren, bijvoorbeeld de batterijstatus of mobiel netwerk.
2.  Veeg met drie vingers naar beneden. Het Berichtencentrum schuift als een
    rolluik over het scherm. VoiceOver meldt de tijd en Berichtencentrum.
3.  Veeg naar rechts naar de berichtgroep die je wil verwijderen.
4.  Veeg met één vinger omlaag of omhoog tot VoiceOver meldt: Wis alles.
5.  Activeer om de berichtengroep te verwijderen.
6.  De berichtengroep wordt verwijderd. De overige berichten van andere apps
    blijven in het Berichtencentrum staan.
7.  Druk op de Thuisknop of veeg met een vinger omhoog vanaf de onderkant scherm
    om het Berichtencentrum te sluiten.
# Hoe kan ik alle berichten verwijderen in Berichtencentrum?
1.  Open het Berichtencentrum door een item in de statusbalk bovenin te
    selecteren, bijvoorbeeld de batterijstatus of mobiel netwerk.
2.  Veeg met drie vingers naar beneden. Het Berichtencentrum schuift als een
    rolluik over het scherm. VoiceOver meldt de tijd en Berichtencentrum.
3.  Navigeer een positie verder. VoiceOver meldt: Wis.
4.  Activeer de Wis knop om alle berichten in het Berichtencentrum te wissen.
5.  Activeer nogmaals de Wis knop om het wissen te bevestigen.
6.  Het Berichtencentrum is nu leeg en wordt gesloten. De focus staat
    rechtsboven op Batterij status.
# Hoe kan ik de algemene weergave van berichten instellen?
Tijdens het installeren van een app wordt meestal al meteen gevraagd of je
meldingen van deze app wil ontvangen in het Berichtencentrum. Afhankelijk van je
keuze kun je later alsnog de instellingen wijzigen. Er is een algemene
instelling, daarnaast kun je ook per app de weergave instellen.
Bij de algemene instelling is de weergave van nieuwe berichten voor alle apps
hetzelfde.
1.  Activeer vanaf het Beginscherm de app Instellingen.
2.  Ga naar Meldingen.
3.  Ga naar de optie Toon Voorvertoning. Activeer deze.
4.  Er volgt nu een keuzemenu met de volgende opties: Altijd; Indien
    Ontgrendeld; en Nooit.
-   Altijd: toont per app (deels) de inhoud van berichten bij een vergrendelde
    en ontgrendelde iPhone.
-   Indien ontgrendeld: toont per app alleen het aantal berichten bij een
    vergrendelde iPhone en (deels) de inhoud als de iPhone ontgrendeld is.
-   Nooit: toont per app alleen het aantal berichten bij zowel vergrendelde als
    ontgrendelde iPhone.
1.  Activeer de optie die jij het prettigst vindt en activeer vervolgens de knop
    Terug. De Berichtenweergave is nu voor elke app hetzelfde ingesteld.
2.  Activeer de knop Terug; om terug te keren in het hoofdscherm van de
    Instellingen app.
3.  Druk op de Thuisknop of veeg met één vinger omhoog vanaf de onderkant scherm
    om de app Instellingen; te sluiten.
**Opmerking**
-   Bij de optie Gepland Overzicht; kan je instellen dat apps die niet
    tijdgevoelig zijn, op een bepaald tijdstip van de dag wil ontvangen. Dit
    tijdstip kun je instellen. Dit geeft meer rust.
# Hoe kan ik per app de weergave van berichten wijzigen?
Tijdens het installeren van een app wordt meestal al meteen gevraagd of je
meldingen van deze app wil ontvangen in het Berichtencentrum. Afhankelijk van je
keuze kun je later alsnog de instellingen wijzigen.
Naast de algemene instelling kun je er ook voor kiezen om de berichtweergave per
app apart in te stellen. Hiervoor moet eerst de algemene instelling ingesteld
zijn via de app Instellingen; Meldingen; Toon Voorvertoning. Zoals eerder
beschreven.
## Weergave per app instellen
1.  Activeer vanaf het Beginscherm de app Instellingen.
2.  Ga naar Meldingen; en activeer.
3.  Onder Meldingsstijl; vind je alle apps in alfabetische volgorde.
4.  Activeer de app waarvan je de meldingen wil aanpassen.
5.  Indien nodig, zet schakelaar Sta Meldingen Toe; Aan.
**Sta meldingen toe; schakelaar Uit**
-   Wanneer je schakelaar Uit zet, is er geen optielijst om de berichtgeving
    verder aan te passen en worden geen berichten van de app in het
    Berichtencentrum getoond.
-   Als je hiervoor kiest, activeer linksboven de knop Terug; om terug te keren
    in de app lijst. Ga naar de volgende app in de lijst die je naar wens wil
    aanpassen en activeer.
-   Maak wederom de keuze Schakelaar Uit of Schakelaar Aan. Als je kiest voor
    Aan, ga dan verder met de volgende stappen.
**Sta Meldingen Toe; schakelaar Aan**
Wanneer de schakelaar Aan staat, wordt een hele lijst met opties getoond die
aangepast kunnen worden. Ze worden elk apart beschreven. Afhankelijk van de app
kunnen er meer of minder opties in te stellen zijn.
1.  Zet schakelaar Tijdgevoelige Meldingen; Aan, als de meldingen van deze app
    altijd onmiddellijk getoond moeten worden.
**Meldingen**
Onder Meldingen kun je instellen op welk scherm je meldingen wil ontvangen en
hoe dat er uit moet zien. Door telkens naar rechts te vegen kun je onderstaande
drie opties Aan of Uit te vinken.
-   Toegangsscherm: aangevinkt, toont nieuwe berichten ook bij een vergrendelde
    iPhone.
-   Berichtencentrum: aangevinkt, verzameld en toont nieuwe berichten in het
    Berichtencentrum.
-   Stroken: aangevinkt, toont nieuwe berichten in stroken op het scherm.
**Strokenstijl**
1.  Ga naar Strokenstijl; en activeer.
2.  Maak een keuze uit de volgende opties:
-   Tijdelijk; zodat nieuwe berichten na enkele seconden van het scherm
    verdwijnen.
-   Blijvend; zodat nieuwe berichten pas verdwijnen als je er actief iets mee
    doet.
1.  Activeer de knop Terug; om terug te keren naar een hoger niveau.
## 
**Geluiden**
1.  Ga naar Geluiden; en activeer.
2.  Door de optie Voelen; te activeren kan je een ander trilsignaal kiezen dan
    de standaard trilling. Behalve een geluidje voel je dat er een nieuw bericht
    is binnengekomen. Wil je dat niet, kies dan onderaan de lijst voor Geen.
3.  Activeer de knop Terug; om naar een hoger niveau te keren.
4.  Veeg zolang naar rechts tot je hoort’ Geen. Hieronder vind je een lijst met
    alle aanwezige geluidjes waaruit je er één kan kiezen. Standaard is dit
    Akkoord.
5.  Activeer de knop Terug; om naar een hoger niveau te keren.
**Badges**
1.  Ga naar Badges.
2.  Bij schakelaar Aan: wordt het icoontje van de app voorzien van een rode
    cirkel met daarin het aantal nog ongelezen berichten. VoiceOver meldt het
    aantal ongelezen berichten zodra je de app selecteert.
3.  Bij schakelaar Uit: verdwijnt de rode cirkel met het aantal nieuwe berichten
    en kun je vooraf niet zien of er nieuwe berichten zijn.
## Kondig aan
**Kondig meldingen aan**
1.  Ga naar Kondig Meldingen Aan; en activeer.
2.  Zet schakelaar Kondig Meldingen Aan; Aan als je wil dan meldingen
    aangekondigd moeten worden.
3.  Als je voor Aan; kiest, maak dan onder Kondig Aan; een keuze tussen
    Tijdgevoelige Meldingen; of Alle Meldingen.
4.  Activeer de knop Terug; om naar een hoger niveau te keren.
## Weergave op toegangsscherm
**Toon voorvertoning**
1.  Ga naar Toon Voorvertoning; en activeer.
2.  Maak een keuze uit de volgende opties:
-   Altijd: toont per app (deels) de inhoud van berichten bij een vergrendelde
    en ontgrendelde iPhone.
-   Indien ontgrendeld: toont per app alleen het aantal berichten bij een
    vergrendelde iPhone en (deels) de inhoud als de iPhone ontgrendeld is.
-   Nooit: toont per app alleen het aantal berichten bij zowel vergrendelde als
    ontgrendelde iPhone.
1.  Activeer de knop Terug; om terug te keren naar een hoger niveau.
**Meldingen groeperen**
1.  Ga naar Pas Meldingen Aan; en activeer.
2.  Maak een keuze uit de volgende opties:
-   Automatisch (Standaard): berichten worden per onderwerp gegroepeerd zoals
    Nieuws.
-   Op App: berichten worden per app gegroepeerd.
-   Uit: berichten worden niet gegroepeerd maar elk apart weergegeven.
1.  Activeer de knop Terug; om terug te keren naar een hoger niveau.
**Pas meldingen aan**
1.  Ga naar Pas Meldingen Aan; en activeer.
2.  Zet naar eigen voorkeur schakelaars Aan; of Uit; waarvan je meldingen wil
    ontvangen.
3.  Activeer de knop Terug; om naar een hoger niveau te keren.
4.  Activeer nogmaals de knop Terug; om terug te keren naar Meldingen.
5.  Ga naar de volgende app en herhaal dit hele proces om de meldingen naar
    eigen voorkeur aan te passen.
Wanneer alle apps in de lijst naar wens aangepast zijn activeer de knop Terug;
om terug te keren naar het Beginscherm van de Instellingen app.
Druk op de Thuisknop of veeg met één vinger omhoog vanaf de onderkant scherm om
de Instellingen app te slui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agina_x0027_s xmlns="8d27d9b6-5dfd-470f-9e28-149e6d86886c">7</Pagina_x0027_s>
    <Publicatiedatum xmlns="8d27d9b6-5dfd-470f-9e28-149e6d86886c">2022-02-09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98BC7325-6D74-4673-82B0-00FB55692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FE6E15D-D783-42D6-97F6-B535B68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93</Words>
  <Characters>1096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5 - Het berichtencentrum</dc:title>
  <dc:creator>Marc Stovers</dc:creator>
  <cp:lastModifiedBy>Marc Stovers</cp:lastModifiedBy>
  <cp:revision>10</cp:revision>
  <dcterms:created xsi:type="dcterms:W3CDTF">2019-06-18T14:33:00Z</dcterms:created>
  <dcterms:modified xsi:type="dcterms:W3CDTF">2025-03-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y fmtid="{D5CDD505-2E9C-101B-9397-08002B2CF9AE}" pid="14" name="xd_ProgID">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7</vt:r8>
  </property>
  <property fmtid="{D5CDD505-2E9C-101B-9397-08002B2CF9AE}" pid="21" name="Markdown code">
    <vt:lpwstr>iPhone leren 15 - Het berichtencentrum
Marc Stovers en Hans Segers, Koninklijke Visio
Ben je slechtziend of blind en wil je leren werken met de iPhone of iPad?
In dit deel uit de serie [iPhone
leren](https://kennisportaal.visio.org/nl-nl/documenten/iph</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ies>
</file>